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CA14C8" w:rsidTr="00D1055E">
        <w:trPr>
          <w:trHeight w:val="3119"/>
        </w:trPr>
        <w:tc>
          <w:tcPr>
            <w:tcW w:w="4928" w:type="dxa"/>
          </w:tcPr>
          <w:p w:rsidR="00D1055E" w:rsidRDefault="00D1055E" w:rsidP="008B6A04">
            <w:pPr>
              <w:rPr>
                <w:rFonts w:ascii="Times New Roman" w:hAnsi="Times New Roman" w:cs="Times New Roman"/>
              </w:rPr>
            </w:pPr>
          </w:p>
          <w:p w:rsidR="00D1055E" w:rsidRDefault="00D1055E" w:rsidP="008B6A04">
            <w:pPr>
              <w:rPr>
                <w:rFonts w:ascii="Times New Roman" w:hAnsi="Times New Roman" w:cs="Times New Roman"/>
              </w:rPr>
            </w:pPr>
          </w:p>
          <w:p w:rsidR="00D1055E" w:rsidRDefault="00D1055E" w:rsidP="008B6A04">
            <w:pPr>
              <w:rPr>
                <w:rFonts w:ascii="Times New Roman" w:hAnsi="Times New Roman" w:cs="Times New Roman"/>
              </w:rPr>
            </w:pPr>
          </w:p>
          <w:p w:rsidR="00D1055E" w:rsidRDefault="00D1055E" w:rsidP="008B6A04">
            <w:pPr>
              <w:rPr>
                <w:rFonts w:ascii="Times New Roman" w:hAnsi="Times New Roman" w:cs="Times New Roman"/>
              </w:rPr>
            </w:pPr>
          </w:p>
          <w:p w:rsidR="00CA14C8" w:rsidRDefault="00CA14C8" w:rsidP="009E6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D1055E" w:rsidRPr="00D1055E" w:rsidRDefault="00D1055E" w:rsidP="00681E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55E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836BDE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  <w:p w:rsidR="00D1055E" w:rsidRDefault="00D1055E" w:rsidP="00681E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55E"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ГАУ РК «Театр драмы им. </w:t>
            </w:r>
            <w:proofErr w:type="spellStart"/>
            <w:r w:rsidRPr="00D1055E">
              <w:rPr>
                <w:rFonts w:ascii="Times New Roman" w:hAnsi="Times New Roman" w:cs="Times New Roman"/>
                <w:sz w:val="20"/>
                <w:szCs w:val="20"/>
              </w:rPr>
              <w:t>В.Савина</w:t>
            </w:r>
            <w:proofErr w:type="spellEnd"/>
            <w:r w:rsidRPr="00D105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1055E" w:rsidRPr="00D1055E" w:rsidRDefault="00D1055E" w:rsidP="00681E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___________ 20</w:t>
            </w:r>
            <w:r w:rsidR="00EF076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№ _________</w:t>
            </w:r>
          </w:p>
          <w:p w:rsidR="00D1055E" w:rsidRDefault="00D1055E" w:rsidP="008B6A04">
            <w:pPr>
              <w:rPr>
                <w:rFonts w:ascii="Times New Roman" w:hAnsi="Times New Roman" w:cs="Times New Roman"/>
              </w:rPr>
            </w:pPr>
          </w:p>
          <w:p w:rsidR="00CA14C8" w:rsidRDefault="00CA14C8" w:rsidP="00D1055E">
            <w:pPr>
              <w:jc w:val="center"/>
              <w:rPr>
                <w:rFonts w:ascii="Times New Roman" w:hAnsi="Times New Roman" w:cs="Times New Roman"/>
              </w:rPr>
            </w:pPr>
            <w:r w:rsidRPr="006D33FE">
              <w:rPr>
                <w:rFonts w:ascii="Times New Roman" w:hAnsi="Times New Roman" w:cs="Times New Roman"/>
              </w:rPr>
              <w:t>Утверждаю:</w:t>
            </w:r>
          </w:p>
          <w:p w:rsidR="00CA14C8" w:rsidRDefault="00CA14C8" w:rsidP="00D10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D33F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 ГАУ РК </w:t>
            </w:r>
            <w:r w:rsidRPr="006D33FE">
              <w:rPr>
                <w:rFonts w:ascii="Times New Roman" w:hAnsi="Times New Roman" w:cs="Times New Roman"/>
              </w:rPr>
              <w:t>«Театр драмы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.Сав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A14C8" w:rsidRDefault="00CA14C8" w:rsidP="008B6A04">
            <w:pPr>
              <w:rPr>
                <w:rFonts w:ascii="Times New Roman" w:hAnsi="Times New Roman" w:cs="Times New Roman"/>
              </w:rPr>
            </w:pPr>
          </w:p>
          <w:p w:rsidR="00CA14C8" w:rsidRDefault="00D1055E" w:rsidP="008B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A14C8" w:rsidRPr="006D33FE">
              <w:rPr>
                <w:rFonts w:ascii="Times New Roman" w:hAnsi="Times New Roman" w:cs="Times New Roman"/>
              </w:rPr>
              <w:t xml:space="preserve">___________________ </w:t>
            </w:r>
            <w:r w:rsidR="00CA14C8">
              <w:rPr>
                <w:rFonts w:ascii="Times New Roman" w:hAnsi="Times New Roman" w:cs="Times New Roman"/>
              </w:rPr>
              <w:t>М.Н. Матвеев</w:t>
            </w:r>
          </w:p>
          <w:p w:rsidR="00CA14C8" w:rsidRDefault="00CA14C8" w:rsidP="008B6A04">
            <w:pPr>
              <w:rPr>
                <w:rFonts w:ascii="Times New Roman" w:hAnsi="Times New Roman" w:cs="Times New Roman"/>
              </w:rPr>
            </w:pPr>
          </w:p>
          <w:p w:rsidR="00CA14C8" w:rsidRDefault="00D1055E" w:rsidP="008B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A14C8" w:rsidRPr="006D33FE">
              <w:rPr>
                <w:rFonts w:ascii="Times New Roman" w:hAnsi="Times New Roman" w:cs="Times New Roman"/>
              </w:rPr>
              <w:t>«_____» _____________ 20</w:t>
            </w:r>
            <w:r w:rsidR="00D755F0">
              <w:rPr>
                <w:rFonts w:ascii="Times New Roman" w:hAnsi="Times New Roman" w:cs="Times New Roman"/>
              </w:rPr>
              <w:t>20</w:t>
            </w:r>
            <w:r w:rsidR="00CA14C8" w:rsidRPr="006D33FE">
              <w:rPr>
                <w:rFonts w:ascii="Times New Roman" w:hAnsi="Times New Roman" w:cs="Times New Roman"/>
              </w:rPr>
              <w:t xml:space="preserve"> г.</w:t>
            </w:r>
          </w:p>
          <w:p w:rsidR="00CA14C8" w:rsidRDefault="00CA14C8" w:rsidP="008B6A04">
            <w:pPr>
              <w:rPr>
                <w:rFonts w:ascii="Times New Roman" w:hAnsi="Times New Roman" w:cs="Times New Roman"/>
              </w:rPr>
            </w:pPr>
          </w:p>
          <w:p w:rsidR="00CA14C8" w:rsidRDefault="00CA14C8" w:rsidP="008B6A04">
            <w:pPr>
              <w:rPr>
                <w:rFonts w:ascii="Times New Roman" w:hAnsi="Times New Roman" w:cs="Times New Roman"/>
              </w:rPr>
            </w:pPr>
          </w:p>
        </w:tc>
      </w:tr>
    </w:tbl>
    <w:p w:rsidR="008B6A04" w:rsidRPr="006D33FE" w:rsidRDefault="008B6A04" w:rsidP="008B6A04">
      <w:pPr>
        <w:spacing w:after="0" w:line="240" w:lineRule="auto"/>
        <w:rPr>
          <w:rFonts w:ascii="Times New Roman" w:hAnsi="Times New Roman" w:cs="Times New Roman"/>
        </w:rPr>
      </w:pPr>
      <w:r w:rsidRPr="006D33FE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087FD8" w:rsidRDefault="008B6A04" w:rsidP="008B6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C70">
        <w:rPr>
          <w:rFonts w:ascii="Times New Roman" w:hAnsi="Times New Roman" w:cs="Times New Roman"/>
          <w:b/>
          <w:sz w:val="24"/>
          <w:szCs w:val="24"/>
        </w:rPr>
        <w:t xml:space="preserve">ПРЕЙСКУРАНТ  </w:t>
      </w:r>
    </w:p>
    <w:p w:rsidR="00087FD8" w:rsidRPr="00087FD8" w:rsidRDefault="00D1055E" w:rsidP="008B6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латные</w:t>
      </w:r>
      <w:r w:rsidR="00087FD8" w:rsidRPr="00087FD8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087FD8" w:rsidRPr="00087FD8">
        <w:rPr>
          <w:rFonts w:ascii="Times New Roman" w:hAnsi="Times New Roman" w:cs="Times New Roman"/>
          <w:b/>
          <w:sz w:val="24"/>
          <w:szCs w:val="24"/>
        </w:rPr>
        <w:t>, оказываем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087FD8" w:rsidRPr="00087FD8">
        <w:rPr>
          <w:rFonts w:ascii="Times New Roman" w:hAnsi="Times New Roman" w:cs="Times New Roman"/>
          <w:b/>
          <w:sz w:val="24"/>
          <w:szCs w:val="24"/>
        </w:rPr>
        <w:t xml:space="preserve"> государственным автономным учреждением</w:t>
      </w:r>
    </w:p>
    <w:p w:rsidR="00087FD8" w:rsidRPr="00087FD8" w:rsidRDefault="00087FD8" w:rsidP="008B6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FD8">
        <w:rPr>
          <w:rFonts w:ascii="Times New Roman" w:hAnsi="Times New Roman" w:cs="Times New Roman"/>
          <w:b/>
          <w:sz w:val="24"/>
          <w:szCs w:val="24"/>
        </w:rPr>
        <w:t xml:space="preserve"> Республики Коми «Государственный ордена Дружбы народов </w:t>
      </w:r>
    </w:p>
    <w:p w:rsidR="00BD1FF5" w:rsidRDefault="00087FD8" w:rsidP="008B6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FD8">
        <w:rPr>
          <w:rFonts w:ascii="Times New Roman" w:hAnsi="Times New Roman" w:cs="Times New Roman"/>
          <w:b/>
          <w:sz w:val="24"/>
          <w:szCs w:val="24"/>
        </w:rPr>
        <w:t xml:space="preserve">академический театр драмы им. </w:t>
      </w:r>
      <w:proofErr w:type="spellStart"/>
      <w:r w:rsidRPr="00087FD8">
        <w:rPr>
          <w:rFonts w:ascii="Times New Roman" w:hAnsi="Times New Roman" w:cs="Times New Roman"/>
          <w:b/>
          <w:sz w:val="24"/>
          <w:szCs w:val="24"/>
        </w:rPr>
        <w:t>В.Савина</w:t>
      </w:r>
      <w:proofErr w:type="spellEnd"/>
      <w:r w:rsidRPr="00087FD8">
        <w:rPr>
          <w:rFonts w:ascii="Times New Roman" w:hAnsi="Times New Roman" w:cs="Times New Roman"/>
          <w:b/>
          <w:sz w:val="24"/>
          <w:szCs w:val="24"/>
        </w:rPr>
        <w:t>»</w:t>
      </w:r>
      <w:r w:rsidR="00BD1F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BCF" w:rsidRDefault="00BD1FF5" w:rsidP="008B6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DD3F35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1055E">
        <w:rPr>
          <w:rFonts w:ascii="Times New Roman" w:hAnsi="Times New Roman" w:cs="Times New Roman"/>
          <w:b/>
          <w:sz w:val="24"/>
          <w:szCs w:val="24"/>
        </w:rPr>
        <w:t>.</w:t>
      </w:r>
    </w:p>
    <w:p w:rsidR="00D1055E" w:rsidRDefault="00D1055E" w:rsidP="008B6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A04" w:rsidRPr="00704C70" w:rsidRDefault="008B6A04" w:rsidP="008B6A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4C70">
        <w:rPr>
          <w:rFonts w:ascii="Times New Roman" w:hAnsi="Times New Roman" w:cs="Times New Roman"/>
          <w:b/>
          <w:i/>
          <w:sz w:val="24"/>
          <w:szCs w:val="24"/>
        </w:rPr>
        <w:t>Основные виды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1843"/>
      </w:tblGrid>
      <w:tr w:rsidR="008B6A04" w:rsidRPr="006D33FE" w:rsidTr="00CA14C8">
        <w:tc>
          <w:tcPr>
            <w:tcW w:w="7196" w:type="dxa"/>
          </w:tcPr>
          <w:p w:rsidR="008B6A04" w:rsidRPr="006D33FE" w:rsidRDefault="008B6A04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Вид  услуги</w:t>
            </w:r>
          </w:p>
        </w:tc>
        <w:tc>
          <w:tcPr>
            <w:tcW w:w="1843" w:type="dxa"/>
          </w:tcPr>
          <w:p w:rsidR="008B6A04" w:rsidRPr="006D33FE" w:rsidRDefault="008B6A04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Цена (в рублях)</w:t>
            </w:r>
          </w:p>
          <w:p w:rsidR="008B6A04" w:rsidRPr="006D33FE" w:rsidRDefault="008B6A04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04" w:rsidRPr="006D33FE" w:rsidTr="00CA14C8">
        <w:tc>
          <w:tcPr>
            <w:tcW w:w="7196" w:type="dxa"/>
          </w:tcPr>
          <w:p w:rsidR="008B6A04" w:rsidRPr="006D33FE" w:rsidRDefault="008B6A04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Показ спектаклей:</w:t>
            </w:r>
          </w:p>
        </w:tc>
        <w:tc>
          <w:tcPr>
            <w:tcW w:w="1843" w:type="dxa"/>
          </w:tcPr>
          <w:p w:rsidR="008B6A04" w:rsidRPr="006D33FE" w:rsidRDefault="008B6A04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A04" w:rsidRPr="006D33FE" w:rsidTr="00CA14C8">
        <w:tc>
          <w:tcPr>
            <w:tcW w:w="7196" w:type="dxa"/>
          </w:tcPr>
          <w:p w:rsidR="008B6A04" w:rsidRPr="006D33FE" w:rsidRDefault="008B6A04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Репертуарный спектакль на русском языке</w:t>
            </w:r>
          </w:p>
        </w:tc>
        <w:tc>
          <w:tcPr>
            <w:tcW w:w="1843" w:type="dxa"/>
          </w:tcPr>
          <w:p w:rsidR="008B6A04" w:rsidRPr="006D33FE" w:rsidRDefault="008B6A04" w:rsidP="006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BB3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B6A04" w:rsidRPr="006D33FE" w:rsidTr="00CA14C8">
        <w:tc>
          <w:tcPr>
            <w:tcW w:w="7196" w:type="dxa"/>
          </w:tcPr>
          <w:p w:rsidR="008B6A04" w:rsidRPr="006D33FE" w:rsidRDefault="008B6A04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Репертуарный спектакль на коми языке</w:t>
            </w:r>
          </w:p>
        </w:tc>
        <w:tc>
          <w:tcPr>
            <w:tcW w:w="1843" w:type="dxa"/>
          </w:tcPr>
          <w:p w:rsidR="008B6A04" w:rsidRPr="006D33FE" w:rsidRDefault="00BB386B" w:rsidP="006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B6A04" w:rsidRPr="006D33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54F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B6A04" w:rsidRPr="006D33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A04" w:rsidRPr="006D33FE" w:rsidTr="00CA14C8">
        <w:tc>
          <w:tcPr>
            <w:tcW w:w="7196" w:type="dxa"/>
          </w:tcPr>
          <w:p w:rsidR="008B6A04" w:rsidRPr="006D33FE" w:rsidRDefault="008B6A04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Детский спектакль</w:t>
            </w:r>
          </w:p>
        </w:tc>
        <w:tc>
          <w:tcPr>
            <w:tcW w:w="1843" w:type="dxa"/>
          </w:tcPr>
          <w:p w:rsidR="008B6A04" w:rsidRPr="006D33FE" w:rsidRDefault="00BB386B" w:rsidP="00BB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B6A04" w:rsidRPr="006D33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B6A04" w:rsidRPr="006D33FE" w:rsidTr="00CA14C8">
        <w:tc>
          <w:tcPr>
            <w:tcW w:w="7196" w:type="dxa"/>
          </w:tcPr>
          <w:p w:rsidR="008B6A04" w:rsidRPr="006D33FE" w:rsidRDefault="008B6A04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Премьерный спектакль на русском языке</w:t>
            </w:r>
          </w:p>
        </w:tc>
        <w:tc>
          <w:tcPr>
            <w:tcW w:w="1843" w:type="dxa"/>
          </w:tcPr>
          <w:p w:rsidR="008B6A04" w:rsidRPr="006D33FE" w:rsidRDefault="008B6A04" w:rsidP="00BB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 xml:space="preserve">300 - </w:t>
            </w:r>
            <w:r w:rsidR="00BB3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</w:tr>
      <w:tr w:rsidR="008B6A04" w:rsidRPr="006D33FE" w:rsidTr="00CA14C8">
        <w:tc>
          <w:tcPr>
            <w:tcW w:w="7196" w:type="dxa"/>
          </w:tcPr>
          <w:p w:rsidR="008B6A04" w:rsidRPr="006D33FE" w:rsidRDefault="008B6A04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Премьерный спектакль на коми языке</w:t>
            </w:r>
          </w:p>
        </w:tc>
        <w:tc>
          <w:tcPr>
            <w:tcW w:w="1843" w:type="dxa"/>
          </w:tcPr>
          <w:p w:rsidR="008B6A04" w:rsidRPr="006D33FE" w:rsidRDefault="008B6A04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100 - 400</w:t>
            </w:r>
          </w:p>
        </w:tc>
      </w:tr>
      <w:tr w:rsidR="00C703EF" w:rsidRPr="006D33FE" w:rsidTr="00CA14C8">
        <w:tc>
          <w:tcPr>
            <w:tcW w:w="7196" w:type="dxa"/>
          </w:tcPr>
          <w:p w:rsidR="00C703EF" w:rsidRPr="006D33FE" w:rsidRDefault="00C703EF" w:rsidP="00BA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пектаклей Театра в дни проведения театральных акций</w:t>
            </w:r>
          </w:p>
        </w:tc>
        <w:tc>
          <w:tcPr>
            <w:tcW w:w="1843" w:type="dxa"/>
          </w:tcPr>
          <w:p w:rsidR="00C703EF" w:rsidRPr="006D33FE" w:rsidRDefault="00C703EF" w:rsidP="00E5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4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8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8B6A04" w:rsidRPr="006D33FE" w:rsidRDefault="008B6A04" w:rsidP="008B6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A04" w:rsidRPr="00704C70" w:rsidRDefault="008B6A04" w:rsidP="008B6A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4C70">
        <w:rPr>
          <w:rFonts w:ascii="Times New Roman" w:hAnsi="Times New Roman" w:cs="Times New Roman"/>
          <w:b/>
          <w:i/>
          <w:sz w:val="24"/>
          <w:szCs w:val="24"/>
        </w:rPr>
        <w:t>Дополнительные виды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1843"/>
      </w:tblGrid>
      <w:tr w:rsidR="00F90950" w:rsidRPr="006D33FE" w:rsidTr="00CA14C8">
        <w:tc>
          <w:tcPr>
            <w:tcW w:w="7196" w:type="dxa"/>
          </w:tcPr>
          <w:p w:rsidR="00F90950" w:rsidRPr="006D33FE" w:rsidRDefault="00F90950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</w:tc>
        <w:tc>
          <w:tcPr>
            <w:tcW w:w="1843" w:type="dxa"/>
          </w:tcPr>
          <w:p w:rsidR="00F90950" w:rsidRPr="006D33FE" w:rsidRDefault="00F90950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50" w:rsidRPr="006D33FE" w:rsidTr="00CA14C8">
        <w:tc>
          <w:tcPr>
            <w:tcW w:w="7196" w:type="dxa"/>
          </w:tcPr>
          <w:p w:rsidR="00F90950" w:rsidRPr="006D33FE" w:rsidRDefault="00F90950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Творческих вечеров и концертов</w:t>
            </w:r>
          </w:p>
        </w:tc>
        <w:tc>
          <w:tcPr>
            <w:tcW w:w="1843" w:type="dxa"/>
          </w:tcPr>
          <w:p w:rsidR="00F90950" w:rsidRPr="006D33FE" w:rsidRDefault="00F90950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F90950" w:rsidRPr="006D33FE" w:rsidTr="00CA14C8">
        <w:tc>
          <w:tcPr>
            <w:tcW w:w="7196" w:type="dxa"/>
          </w:tcPr>
          <w:p w:rsidR="00F90950" w:rsidRPr="006D33FE" w:rsidRDefault="00F90950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Экскурсий (по коллективным заявкам)</w:t>
            </w:r>
          </w:p>
        </w:tc>
        <w:tc>
          <w:tcPr>
            <w:tcW w:w="1843" w:type="dxa"/>
          </w:tcPr>
          <w:p w:rsidR="00F90950" w:rsidRPr="006D33FE" w:rsidRDefault="006D33FE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C6C6E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</w:tr>
      <w:tr w:rsidR="00F90950" w:rsidRPr="006D33FE" w:rsidTr="00CA14C8">
        <w:tc>
          <w:tcPr>
            <w:tcW w:w="7196" w:type="dxa"/>
          </w:tcPr>
          <w:p w:rsidR="00F90950" w:rsidRPr="006D33FE" w:rsidRDefault="00F90950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1843" w:type="dxa"/>
          </w:tcPr>
          <w:p w:rsidR="00F90950" w:rsidRPr="006D33FE" w:rsidRDefault="00F90950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F90950" w:rsidRPr="006D33FE" w:rsidTr="00CA14C8">
        <w:tc>
          <w:tcPr>
            <w:tcW w:w="7196" w:type="dxa"/>
          </w:tcPr>
          <w:p w:rsidR="00F90950" w:rsidRPr="006D33FE" w:rsidRDefault="00704C70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90950" w:rsidRPr="006D33FE">
              <w:rPr>
                <w:rFonts w:ascii="Times New Roman" w:hAnsi="Times New Roman" w:cs="Times New Roman"/>
                <w:sz w:val="24"/>
                <w:szCs w:val="24"/>
              </w:rPr>
              <w:t>екций</w:t>
            </w:r>
          </w:p>
        </w:tc>
        <w:tc>
          <w:tcPr>
            <w:tcW w:w="1843" w:type="dxa"/>
          </w:tcPr>
          <w:p w:rsidR="00F90950" w:rsidRPr="006D33FE" w:rsidRDefault="00F90950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F90950" w:rsidRPr="006D33FE" w:rsidTr="00CA14C8">
        <w:tc>
          <w:tcPr>
            <w:tcW w:w="7196" w:type="dxa"/>
          </w:tcPr>
          <w:p w:rsidR="00F90950" w:rsidRPr="006D33FE" w:rsidRDefault="004C6896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</w:p>
        </w:tc>
        <w:tc>
          <w:tcPr>
            <w:tcW w:w="1843" w:type="dxa"/>
          </w:tcPr>
          <w:p w:rsidR="00F90950" w:rsidRPr="006D33FE" w:rsidRDefault="00F90950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F90950" w:rsidRPr="006D33FE" w:rsidTr="00CA14C8">
        <w:tc>
          <w:tcPr>
            <w:tcW w:w="7196" w:type="dxa"/>
          </w:tcPr>
          <w:p w:rsidR="00F90950" w:rsidRPr="006D33FE" w:rsidRDefault="004C6896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Услуги по пошиву сценических костюмов, оформление интерьеров и декораций</w:t>
            </w:r>
          </w:p>
        </w:tc>
        <w:tc>
          <w:tcPr>
            <w:tcW w:w="1843" w:type="dxa"/>
          </w:tcPr>
          <w:p w:rsidR="00F90950" w:rsidRPr="006D33FE" w:rsidRDefault="00F90950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9C0375" w:rsidRPr="006D33FE" w:rsidRDefault="009C0375" w:rsidP="008B6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896" w:rsidRPr="00704C70" w:rsidRDefault="004C6896" w:rsidP="008B6A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4C70">
        <w:rPr>
          <w:rFonts w:ascii="Times New Roman" w:hAnsi="Times New Roman" w:cs="Times New Roman"/>
          <w:b/>
          <w:i/>
          <w:sz w:val="24"/>
          <w:szCs w:val="24"/>
        </w:rPr>
        <w:t>Основные виды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1843"/>
      </w:tblGrid>
      <w:tr w:rsidR="004C6896" w:rsidRPr="006D33FE" w:rsidTr="00CA14C8">
        <w:tc>
          <w:tcPr>
            <w:tcW w:w="7196" w:type="dxa"/>
          </w:tcPr>
          <w:p w:rsidR="004C6896" w:rsidRPr="006D33FE" w:rsidRDefault="004C6896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Организация досуга:</w:t>
            </w:r>
          </w:p>
          <w:p w:rsidR="004C6896" w:rsidRPr="006D33FE" w:rsidRDefault="004C6896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цертов, праздников, представлений по договорам аренды</w:t>
            </w:r>
          </w:p>
        </w:tc>
        <w:tc>
          <w:tcPr>
            <w:tcW w:w="1843" w:type="dxa"/>
          </w:tcPr>
          <w:p w:rsidR="004C6896" w:rsidRPr="006D33FE" w:rsidRDefault="004C6896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96" w:rsidRPr="006D33FE" w:rsidRDefault="004C6896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4C6896" w:rsidRPr="006D33FE" w:rsidTr="00CA14C8">
        <w:tc>
          <w:tcPr>
            <w:tcW w:w="7196" w:type="dxa"/>
          </w:tcPr>
          <w:p w:rsidR="004C6896" w:rsidRPr="006D33FE" w:rsidRDefault="004C6896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Предоставление другим организациям:</w:t>
            </w:r>
          </w:p>
          <w:p w:rsidR="004C6896" w:rsidRPr="006D33FE" w:rsidRDefault="002C6C6E" w:rsidP="002C6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896" w:rsidRPr="006D33FE">
              <w:rPr>
                <w:rFonts w:ascii="Times New Roman" w:hAnsi="Times New Roman" w:cs="Times New Roman"/>
                <w:sz w:val="24"/>
                <w:szCs w:val="24"/>
              </w:rPr>
              <w:t>остановочных услуг, сценических и постановочных средств, а также аренда помещения для проведения мероприятий</w:t>
            </w:r>
          </w:p>
        </w:tc>
        <w:tc>
          <w:tcPr>
            <w:tcW w:w="1843" w:type="dxa"/>
          </w:tcPr>
          <w:p w:rsidR="004C6896" w:rsidRPr="006D33FE" w:rsidRDefault="004C6896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96" w:rsidRPr="006D33FE" w:rsidRDefault="004C6896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96" w:rsidRPr="006D33FE" w:rsidRDefault="004C6896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4C6896" w:rsidRPr="006D33FE" w:rsidTr="00CA14C8">
        <w:tc>
          <w:tcPr>
            <w:tcW w:w="7196" w:type="dxa"/>
          </w:tcPr>
          <w:p w:rsidR="004C6896" w:rsidRPr="006D33FE" w:rsidRDefault="004C6896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ламы, не являющейся наружной (плазменные панели в фойе, программки, афиши, буклеты, </w:t>
            </w:r>
            <w:proofErr w:type="spellStart"/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 w:rsidR="00654FF2">
              <w:rPr>
                <w:rFonts w:ascii="Times New Roman" w:hAnsi="Times New Roman" w:cs="Times New Roman"/>
                <w:sz w:val="24"/>
                <w:szCs w:val="24"/>
              </w:rPr>
              <w:t>, билеты</w:t>
            </w: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C6896" w:rsidRPr="006D33FE" w:rsidRDefault="004C6896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C6896" w:rsidRDefault="004C6896" w:rsidP="008B6A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C6896" w:rsidRPr="00704C70" w:rsidRDefault="004C6896" w:rsidP="008B6A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4C70">
        <w:rPr>
          <w:rFonts w:ascii="Times New Roman" w:hAnsi="Times New Roman" w:cs="Times New Roman"/>
          <w:b/>
          <w:i/>
          <w:sz w:val="24"/>
          <w:szCs w:val="24"/>
        </w:rPr>
        <w:t>Дополнительные виды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1843"/>
      </w:tblGrid>
      <w:tr w:rsidR="004C6896" w:rsidRPr="006D33FE" w:rsidTr="00CA14C8">
        <w:tc>
          <w:tcPr>
            <w:tcW w:w="7196" w:type="dxa"/>
          </w:tcPr>
          <w:p w:rsidR="004C6896" w:rsidRPr="006D33FE" w:rsidRDefault="004C6896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Прокат и реализация костюмов, обуви, оборудования, реквизита, бутафории и иных принадлежностей</w:t>
            </w:r>
          </w:p>
        </w:tc>
        <w:tc>
          <w:tcPr>
            <w:tcW w:w="1843" w:type="dxa"/>
          </w:tcPr>
          <w:p w:rsidR="004C6896" w:rsidRPr="006D33FE" w:rsidRDefault="004C6896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96" w:rsidRPr="006D33FE" w:rsidRDefault="004C6896" w:rsidP="008B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FE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C6896" w:rsidRDefault="004C6896" w:rsidP="008B6A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C6896" w:rsidRPr="006D33FE" w:rsidRDefault="004C6896" w:rsidP="0008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D33FE">
        <w:rPr>
          <w:rFonts w:ascii="Times New Roman" w:hAnsi="Times New Roman" w:cs="Times New Roman"/>
          <w:sz w:val="24"/>
          <w:szCs w:val="24"/>
        </w:rPr>
        <w:t xml:space="preserve">Для </w:t>
      </w:r>
      <w:r w:rsidR="003615DE">
        <w:rPr>
          <w:rFonts w:ascii="Times New Roman" w:hAnsi="Times New Roman" w:cs="Times New Roman"/>
          <w:sz w:val="24"/>
          <w:szCs w:val="24"/>
        </w:rPr>
        <w:t xml:space="preserve">некоторых категорий зрителей </w:t>
      </w:r>
      <w:r w:rsidRPr="006D33FE">
        <w:rPr>
          <w:rFonts w:ascii="Times New Roman" w:hAnsi="Times New Roman" w:cs="Times New Roman"/>
          <w:sz w:val="24"/>
          <w:szCs w:val="24"/>
        </w:rPr>
        <w:t>устанавливаются льготные цены на все спектакли, кроме фестивальных, гастрольных</w:t>
      </w:r>
      <w:r w:rsidR="00310E7A">
        <w:rPr>
          <w:rFonts w:ascii="Times New Roman" w:hAnsi="Times New Roman" w:cs="Times New Roman"/>
          <w:sz w:val="24"/>
          <w:szCs w:val="24"/>
        </w:rPr>
        <w:t>,</w:t>
      </w:r>
      <w:r w:rsidRPr="006D33FE">
        <w:rPr>
          <w:rFonts w:ascii="Times New Roman" w:hAnsi="Times New Roman" w:cs="Times New Roman"/>
          <w:sz w:val="24"/>
          <w:szCs w:val="24"/>
        </w:rPr>
        <w:t xml:space="preserve"> премьерных</w:t>
      </w:r>
      <w:r w:rsidR="00734AFB">
        <w:rPr>
          <w:rFonts w:ascii="Times New Roman" w:hAnsi="Times New Roman" w:cs="Times New Roman"/>
          <w:sz w:val="24"/>
          <w:szCs w:val="24"/>
        </w:rPr>
        <w:t>,</w:t>
      </w:r>
      <w:r w:rsidR="00310E7A">
        <w:rPr>
          <w:rFonts w:ascii="Times New Roman" w:hAnsi="Times New Roman" w:cs="Times New Roman"/>
          <w:sz w:val="24"/>
          <w:szCs w:val="24"/>
        </w:rPr>
        <w:t xml:space="preserve"> новогодних сказок</w:t>
      </w:r>
      <w:r w:rsidR="00734AFB">
        <w:rPr>
          <w:rFonts w:ascii="Times New Roman" w:hAnsi="Times New Roman" w:cs="Times New Roman"/>
          <w:sz w:val="24"/>
          <w:szCs w:val="24"/>
        </w:rPr>
        <w:t xml:space="preserve"> и спектаклей, проходящих в малом зале</w:t>
      </w:r>
      <w:r w:rsidRPr="006D33FE">
        <w:rPr>
          <w:rFonts w:ascii="Times New Roman" w:hAnsi="Times New Roman" w:cs="Times New Roman"/>
          <w:sz w:val="24"/>
          <w:szCs w:val="24"/>
        </w:rPr>
        <w:t xml:space="preserve">. Размер </w:t>
      </w:r>
      <w:r w:rsidR="002C6C6E">
        <w:rPr>
          <w:rFonts w:ascii="Times New Roman" w:hAnsi="Times New Roman" w:cs="Times New Roman"/>
          <w:sz w:val="24"/>
          <w:szCs w:val="24"/>
        </w:rPr>
        <w:t xml:space="preserve">возможной </w:t>
      </w:r>
      <w:r w:rsidRPr="006D33FE">
        <w:rPr>
          <w:rFonts w:ascii="Times New Roman" w:hAnsi="Times New Roman" w:cs="Times New Roman"/>
          <w:sz w:val="24"/>
          <w:szCs w:val="24"/>
        </w:rPr>
        <w:t xml:space="preserve">скидки </w:t>
      </w:r>
      <w:r w:rsidR="00346E07">
        <w:rPr>
          <w:rFonts w:ascii="Times New Roman" w:hAnsi="Times New Roman" w:cs="Times New Roman"/>
          <w:sz w:val="24"/>
          <w:szCs w:val="24"/>
        </w:rPr>
        <w:t xml:space="preserve">на </w:t>
      </w:r>
      <w:r w:rsidR="002C6C6E">
        <w:rPr>
          <w:rFonts w:ascii="Times New Roman" w:hAnsi="Times New Roman" w:cs="Times New Roman"/>
          <w:sz w:val="24"/>
          <w:szCs w:val="24"/>
        </w:rPr>
        <w:t xml:space="preserve">льготный билет </w:t>
      </w:r>
      <w:r w:rsidR="00346E07">
        <w:rPr>
          <w:rFonts w:ascii="Times New Roman" w:hAnsi="Times New Roman" w:cs="Times New Roman"/>
          <w:sz w:val="24"/>
          <w:szCs w:val="24"/>
        </w:rPr>
        <w:t>составляет</w:t>
      </w:r>
      <w:r w:rsidRPr="006D33FE">
        <w:rPr>
          <w:rFonts w:ascii="Times New Roman" w:hAnsi="Times New Roman" w:cs="Times New Roman"/>
          <w:sz w:val="24"/>
          <w:szCs w:val="24"/>
        </w:rPr>
        <w:t xml:space="preserve"> </w:t>
      </w:r>
      <w:r w:rsidR="003615DE">
        <w:rPr>
          <w:rFonts w:ascii="Times New Roman" w:hAnsi="Times New Roman" w:cs="Times New Roman"/>
          <w:sz w:val="24"/>
          <w:szCs w:val="24"/>
        </w:rPr>
        <w:t xml:space="preserve">от </w:t>
      </w:r>
      <w:r w:rsidR="00E50907">
        <w:rPr>
          <w:rFonts w:ascii="Times New Roman" w:hAnsi="Times New Roman" w:cs="Times New Roman"/>
          <w:sz w:val="24"/>
          <w:szCs w:val="24"/>
        </w:rPr>
        <w:t>10</w:t>
      </w:r>
      <w:r w:rsidR="003615DE">
        <w:rPr>
          <w:rFonts w:ascii="Times New Roman" w:hAnsi="Times New Roman" w:cs="Times New Roman"/>
          <w:sz w:val="24"/>
          <w:szCs w:val="24"/>
        </w:rPr>
        <w:t>%</w:t>
      </w:r>
      <w:r w:rsidRPr="006D33FE">
        <w:rPr>
          <w:rFonts w:ascii="Times New Roman" w:hAnsi="Times New Roman" w:cs="Times New Roman"/>
          <w:sz w:val="24"/>
          <w:szCs w:val="24"/>
        </w:rPr>
        <w:t xml:space="preserve"> </w:t>
      </w:r>
      <w:r w:rsidR="001A43B5">
        <w:rPr>
          <w:rFonts w:ascii="Times New Roman" w:hAnsi="Times New Roman" w:cs="Times New Roman"/>
          <w:sz w:val="24"/>
          <w:szCs w:val="24"/>
        </w:rPr>
        <w:t xml:space="preserve">до </w:t>
      </w:r>
      <w:r w:rsidR="00E50907">
        <w:rPr>
          <w:rFonts w:ascii="Times New Roman" w:hAnsi="Times New Roman" w:cs="Times New Roman"/>
          <w:sz w:val="24"/>
          <w:szCs w:val="24"/>
        </w:rPr>
        <w:t>50</w:t>
      </w:r>
      <w:r w:rsidR="001A43B5">
        <w:rPr>
          <w:rFonts w:ascii="Times New Roman" w:hAnsi="Times New Roman" w:cs="Times New Roman"/>
          <w:sz w:val="24"/>
          <w:szCs w:val="24"/>
        </w:rPr>
        <w:t xml:space="preserve"> %</w:t>
      </w:r>
      <w:r w:rsidRPr="006D33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15A" w:rsidRPr="006D33FE" w:rsidRDefault="004C6896" w:rsidP="004C6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FE">
        <w:rPr>
          <w:rFonts w:ascii="Times New Roman" w:hAnsi="Times New Roman" w:cs="Times New Roman"/>
          <w:sz w:val="24"/>
          <w:szCs w:val="24"/>
        </w:rPr>
        <w:tab/>
      </w:r>
      <w:r w:rsidR="00A7415A" w:rsidRPr="006D33FE">
        <w:rPr>
          <w:rFonts w:ascii="Times New Roman" w:hAnsi="Times New Roman" w:cs="Times New Roman"/>
          <w:sz w:val="24"/>
          <w:szCs w:val="24"/>
        </w:rPr>
        <w:t>Цены на гастрольные и фестивальные спектакли</w:t>
      </w:r>
      <w:r w:rsidR="009F11DC">
        <w:rPr>
          <w:rFonts w:ascii="Times New Roman" w:hAnsi="Times New Roman" w:cs="Times New Roman"/>
          <w:sz w:val="24"/>
          <w:szCs w:val="24"/>
        </w:rPr>
        <w:t xml:space="preserve">, </w:t>
      </w:r>
      <w:r w:rsidR="002C6C6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F11DC">
        <w:rPr>
          <w:rFonts w:ascii="Times New Roman" w:hAnsi="Times New Roman" w:cs="Times New Roman"/>
          <w:sz w:val="24"/>
          <w:szCs w:val="24"/>
        </w:rPr>
        <w:t>на спектакли, участвующие в маркетинговых акциях,</w:t>
      </w:r>
      <w:r w:rsidR="00A7415A" w:rsidRPr="006D33FE">
        <w:rPr>
          <w:rFonts w:ascii="Times New Roman" w:hAnsi="Times New Roman" w:cs="Times New Roman"/>
          <w:sz w:val="24"/>
          <w:szCs w:val="24"/>
        </w:rPr>
        <w:t xml:space="preserve"> устанавливаются отдельным приказом директора.</w:t>
      </w:r>
      <w:r w:rsidR="004D0BF1">
        <w:rPr>
          <w:rFonts w:ascii="Times New Roman" w:hAnsi="Times New Roman" w:cs="Times New Roman"/>
          <w:sz w:val="24"/>
          <w:szCs w:val="24"/>
        </w:rPr>
        <w:t xml:space="preserve"> Льготные цены не распространяются на места в 13 ряду.</w:t>
      </w:r>
      <w:r w:rsidR="00734AFB">
        <w:rPr>
          <w:rFonts w:ascii="Times New Roman" w:hAnsi="Times New Roman" w:cs="Times New Roman"/>
          <w:sz w:val="24"/>
          <w:szCs w:val="24"/>
        </w:rPr>
        <w:t xml:space="preserve"> </w:t>
      </w:r>
      <w:r w:rsidR="004E1D92">
        <w:rPr>
          <w:rFonts w:ascii="Times New Roman" w:hAnsi="Times New Roman" w:cs="Times New Roman"/>
          <w:sz w:val="24"/>
          <w:szCs w:val="24"/>
        </w:rPr>
        <w:t xml:space="preserve">Льготы </w:t>
      </w:r>
      <w:r w:rsidR="00734AFB">
        <w:rPr>
          <w:rFonts w:ascii="Times New Roman" w:hAnsi="Times New Roman" w:cs="Times New Roman"/>
          <w:sz w:val="24"/>
          <w:szCs w:val="24"/>
        </w:rPr>
        <w:t>не суммируются.</w:t>
      </w:r>
      <w:r w:rsidR="004D0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F5A" w:rsidRDefault="001E1F5A" w:rsidP="004C6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2E8" w:rsidRDefault="009E62E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C98" w:rsidRDefault="00DA0C98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A9" w:rsidRDefault="005330A9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A9" w:rsidRDefault="005330A9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A9" w:rsidRDefault="005330A9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A9" w:rsidRDefault="005330A9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A9" w:rsidRDefault="005330A9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A9" w:rsidRDefault="005330A9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A9" w:rsidRDefault="005330A9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A9" w:rsidRDefault="005330A9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A9" w:rsidRDefault="005330A9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A9" w:rsidRDefault="005330A9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A9" w:rsidRDefault="005330A9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A9" w:rsidRDefault="005330A9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A9" w:rsidRDefault="005330A9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A9" w:rsidRDefault="005330A9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A9" w:rsidRDefault="005330A9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A9" w:rsidRDefault="005330A9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A9" w:rsidRDefault="005330A9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A9" w:rsidRDefault="005330A9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A9" w:rsidRDefault="005330A9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0A9" w:rsidRDefault="005330A9" w:rsidP="009E6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62E8" w:rsidRPr="00836BDE" w:rsidRDefault="00836BDE" w:rsidP="00836BD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36BDE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36BDE" w:rsidRPr="00836BDE" w:rsidRDefault="00836BDE" w:rsidP="00836BD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36BDE">
        <w:rPr>
          <w:rFonts w:ascii="Times New Roman" w:hAnsi="Times New Roman" w:cs="Times New Roman"/>
          <w:bCs/>
          <w:sz w:val="20"/>
          <w:szCs w:val="20"/>
        </w:rPr>
        <w:t xml:space="preserve">к приказу ГАУ РК </w:t>
      </w:r>
    </w:p>
    <w:p w:rsidR="00836BDE" w:rsidRDefault="00836BDE" w:rsidP="00836BD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36BDE">
        <w:rPr>
          <w:rFonts w:ascii="Times New Roman" w:hAnsi="Times New Roman" w:cs="Times New Roman"/>
          <w:bCs/>
          <w:sz w:val="20"/>
          <w:szCs w:val="20"/>
        </w:rPr>
        <w:t xml:space="preserve">«Театр драмы им. </w:t>
      </w:r>
      <w:proofErr w:type="spellStart"/>
      <w:r w:rsidRPr="00836BDE">
        <w:rPr>
          <w:rFonts w:ascii="Times New Roman" w:hAnsi="Times New Roman" w:cs="Times New Roman"/>
          <w:bCs/>
          <w:sz w:val="20"/>
          <w:szCs w:val="20"/>
        </w:rPr>
        <w:t>В.Савина</w:t>
      </w:r>
      <w:proofErr w:type="spellEnd"/>
      <w:r w:rsidRPr="00836BDE">
        <w:rPr>
          <w:rFonts w:ascii="Times New Roman" w:hAnsi="Times New Roman" w:cs="Times New Roman"/>
          <w:bCs/>
          <w:sz w:val="20"/>
          <w:szCs w:val="20"/>
        </w:rPr>
        <w:t>»</w:t>
      </w:r>
    </w:p>
    <w:p w:rsidR="00836BDE" w:rsidRPr="00836BDE" w:rsidRDefault="00836BDE" w:rsidP="00836BD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т ___________2018 г. №______</w:t>
      </w:r>
    </w:p>
    <w:p w:rsidR="00DA0C98" w:rsidRDefault="00DA0C98" w:rsidP="009E62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C49F1" w:rsidRPr="00AC75AA" w:rsidRDefault="009E62E8" w:rsidP="009E62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5A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E62E8" w:rsidRPr="00AC75AA" w:rsidRDefault="009E62E8" w:rsidP="009E62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5AA">
        <w:rPr>
          <w:rFonts w:ascii="Times New Roman" w:hAnsi="Times New Roman" w:cs="Times New Roman"/>
          <w:b/>
          <w:bCs/>
          <w:sz w:val="28"/>
          <w:szCs w:val="28"/>
        </w:rPr>
        <w:t xml:space="preserve"> о порядке </w:t>
      </w:r>
      <w:r w:rsidR="004C49F1" w:rsidRPr="00AC75AA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ия </w:t>
      </w:r>
      <w:r w:rsidRPr="00AC75AA">
        <w:rPr>
          <w:rFonts w:ascii="Times New Roman" w:hAnsi="Times New Roman" w:cs="Times New Roman"/>
          <w:b/>
          <w:bCs/>
          <w:sz w:val="28"/>
          <w:szCs w:val="28"/>
        </w:rPr>
        <w:t xml:space="preserve">льготного посещения </w:t>
      </w:r>
      <w:r w:rsidR="004C49F1" w:rsidRPr="00AC75AA">
        <w:rPr>
          <w:rFonts w:ascii="Times New Roman" w:hAnsi="Times New Roman" w:cs="Times New Roman"/>
          <w:b/>
          <w:bCs/>
          <w:sz w:val="28"/>
          <w:szCs w:val="28"/>
        </w:rPr>
        <w:t>государственного автономного учреждения Республики Коми «Государственный ордена Дружбы народов академический театр драмы им. В. Савина»</w:t>
      </w:r>
    </w:p>
    <w:p w:rsidR="00202E38" w:rsidRDefault="00202E38" w:rsidP="00202E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2E8" w:rsidRPr="009E62E8" w:rsidRDefault="009E62E8" w:rsidP="00202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2E8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F0D96" w:rsidRDefault="009E62E8" w:rsidP="009E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E8">
        <w:rPr>
          <w:rFonts w:ascii="Times New Roman" w:hAnsi="Times New Roman" w:cs="Times New Roman"/>
          <w:sz w:val="24"/>
          <w:szCs w:val="24"/>
        </w:rPr>
        <w:t> </w:t>
      </w:r>
      <w:r w:rsidR="008951DE">
        <w:rPr>
          <w:rFonts w:ascii="Times New Roman" w:hAnsi="Times New Roman" w:cs="Times New Roman"/>
          <w:sz w:val="24"/>
          <w:szCs w:val="24"/>
        </w:rPr>
        <w:tab/>
      </w:r>
      <w:r w:rsidRPr="009E62E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E3B47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8F0D96">
        <w:rPr>
          <w:rFonts w:ascii="Times New Roman" w:hAnsi="Times New Roman" w:cs="Times New Roman"/>
          <w:sz w:val="24"/>
          <w:szCs w:val="24"/>
        </w:rPr>
        <w:t xml:space="preserve"> о порядке установления льготного посещения государственного автономного учреждения Республики Коми «Государственный ордена Дружбы народов академический театр драмы им. В. Савина» (далее – Положение) </w:t>
      </w:r>
      <w:r w:rsidRPr="004E3B47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Закон</w:t>
      </w:r>
      <w:r w:rsidR="00FA4F31">
        <w:rPr>
          <w:rFonts w:ascii="Times New Roman" w:hAnsi="Times New Roman" w:cs="Times New Roman"/>
          <w:sz w:val="24"/>
          <w:szCs w:val="24"/>
        </w:rPr>
        <w:t>ами</w:t>
      </w:r>
      <w:r w:rsidRPr="004E3B47">
        <w:rPr>
          <w:rFonts w:ascii="Times New Roman" w:hAnsi="Times New Roman" w:cs="Times New Roman"/>
          <w:sz w:val="24"/>
          <w:szCs w:val="24"/>
        </w:rPr>
        <w:t xml:space="preserve"> Российской Федерации от 9 октября 1992 года "Основы законодательства Российской Федерации о культуре"</w:t>
      </w:r>
      <w:r w:rsidR="008F0D96">
        <w:rPr>
          <w:rFonts w:ascii="Times New Roman" w:hAnsi="Times New Roman" w:cs="Times New Roman"/>
          <w:sz w:val="24"/>
          <w:szCs w:val="24"/>
        </w:rPr>
        <w:t xml:space="preserve"> и</w:t>
      </w:r>
      <w:r w:rsidR="004E3B47">
        <w:rPr>
          <w:rFonts w:ascii="Times New Roman" w:hAnsi="Times New Roman" w:cs="Times New Roman"/>
          <w:sz w:val="24"/>
          <w:szCs w:val="24"/>
        </w:rPr>
        <w:t xml:space="preserve"> </w:t>
      </w:r>
      <w:r w:rsidR="00FA4F31">
        <w:rPr>
          <w:rFonts w:ascii="Times New Roman" w:hAnsi="Times New Roman" w:cs="Times New Roman"/>
          <w:sz w:val="24"/>
          <w:szCs w:val="24"/>
        </w:rPr>
        <w:t>Республики Коми от 5 апреля 2005 года № 31-РЗ «О льготах, предоставляемых отдельным категориям граждан при посещении государственных</w:t>
      </w:r>
      <w:proofErr w:type="gramEnd"/>
      <w:r w:rsidR="00FA4F31">
        <w:rPr>
          <w:rFonts w:ascii="Times New Roman" w:hAnsi="Times New Roman" w:cs="Times New Roman"/>
          <w:sz w:val="24"/>
          <w:szCs w:val="24"/>
        </w:rPr>
        <w:t xml:space="preserve"> учреждений культуры Республики Коми»</w:t>
      </w:r>
      <w:r w:rsidR="004E3B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0D96">
        <w:rPr>
          <w:rFonts w:ascii="Times New Roman" w:hAnsi="Times New Roman" w:cs="Times New Roman"/>
          <w:bCs/>
          <w:sz w:val="24"/>
          <w:szCs w:val="24"/>
        </w:rPr>
        <w:t xml:space="preserve">с целью обеспечения равных прав граждан на участие в культурной жизни и пользование учреждениями культуры, </w:t>
      </w:r>
      <w:r w:rsidR="004C49F1">
        <w:rPr>
          <w:rFonts w:ascii="Times New Roman" w:hAnsi="Times New Roman" w:cs="Times New Roman"/>
          <w:sz w:val="24"/>
          <w:szCs w:val="24"/>
        </w:rPr>
        <w:t xml:space="preserve">расширения доступности </w:t>
      </w:r>
      <w:r w:rsidR="008F0D96">
        <w:rPr>
          <w:rFonts w:ascii="Times New Roman" w:hAnsi="Times New Roman" w:cs="Times New Roman"/>
          <w:sz w:val="24"/>
          <w:szCs w:val="24"/>
        </w:rPr>
        <w:t>театрального искусства для различных групп населения.</w:t>
      </w:r>
      <w:r w:rsidR="004C4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C2C" w:rsidRDefault="002B0C2C" w:rsidP="0089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оложение регламентирует </w:t>
      </w:r>
      <w:r w:rsidR="0008042E">
        <w:rPr>
          <w:rFonts w:ascii="Times New Roman" w:hAnsi="Times New Roman" w:cs="Times New Roman"/>
          <w:sz w:val="24"/>
          <w:szCs w:val="24"/>
        </w:rPr>
        <w:t>деятельность государственного автономного учреждения Республики Коми «Государственный ордена Дружбы народов академический театр драмы им. В. Савина» (далее – Театр) по реализации театральных билетов на репертуарные спектакли Театра для льготных категорий зрителей.</w:t>
      </w:r>
    </w:p>
    <w:p w:rsidR="002B0C2C" w:rsidRDefault="002B0C2C" w:rsidP="0089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Информацию о Порядке посещения платных мероприятий на льготных условиях можно получить у билетного кассира и на официальном сайте Театра </w:t>
      </w:r>
      <w:hyperlink r:id="rId6" w:history="1">
        <w:r w:rsidR="004817FB" w:rsidRPr="002B6E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817FB" w:rsidRPr="002B6E4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817FB" w:rsidRPr="002B6E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midrama</w:t>
        </w:r>
        <w:proofErr w:type="spellEnd"/>
        <w:r w:rsidR="004817FB" w:rsidRPr="002B6E4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817FB" w:rsidRPr="002B6E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C6F60" w:rsidRPr="002C6F60">
        <w:rPr>
          <w:rFonts w:ascii="Times New Roman" w:hAnsi="Times New Roman" w:cs="Times New Roman"/>
          <w:sz w:val="24"/>
          <w:szCs w:val="24"/>
        </w:rPr>
        <w:t>.</w:t>
      </w:r>
      <w:r w:rsidR="000C4118">
        <w:rPr>
          <w:rFonts w:ascii="Times New Roman" w:hAnsi="Times New Roman" w:cs="Times New Roman"/>
          <w:sz w:val="24"/>
          <w:szCs w:val="24"/>
        </w:rPr>
        <w:t>,</w:t>
      </w:r>
    </w:p>
    <w:p w:rsidR="000C4118" w:rsidRDefault="000C4118" w:rsidP="000C4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E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, на информацио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E62E8">
        <w:rPr>
          <w:rFonts w:ascii="Times New Roman" w:hAnsi="Times New Roman" w:cs="Times New Roman"/>
          <w:sz w:val="24"/>
          <w:szCs w:val="24"/>
        </w:rPr>
        <w:t xml:space="preserve"> стен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E62E8">
        <w:rPr>
          <w:rFonts w:ascii="Times New Roman" w:hAnsi="Times New Roman" w:cs="Times New Roman"/>
          <w:sz w:val="24"/>
          <w:szCs w:val="24"/>
        </w:rPr>
        <w:t>, а также посредством направления в заинтересованные организации и иными незапрещенными способами.</w:t>
      </w:r>
    </w:p>
    <w:p w:rsidR="0008042E" w:rsidRDefault="0008042E" w:rsidP="000C4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2E" w:rsidRDefault="0008042E" w:rsidP="00080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42E">
        <w:rPr>
          <w:rFonts w:ascii="Times New Roman" w:hAnsi="Times New Roman" w:cs="Times New Roman"/>
          <w:b/>
          <w:sz w:val="24"/>
          <w:szCs w:val="24"/>
        </w:rPr>
        <w:t>2. Общие условия предоставления льгот</w:t>
      </w:r>
    </w:p>
    <w:p w:rsidR="0008042E" w:rsidRDefault="0008042E" w:rsidP="0089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оложение устанавливает льготы на покупку театральных билетов на спектакли текущего репертуара Театра, исполняемые исключительно на сценах Театра по адресу:  Сыктывкар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 56.</w:t>
      </w:r>
    </w:p>
    <w:p w:rsidR="005A619F" w:rsidRDefault="0008042E" w:rsidP="0089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не распространяется</w:t>
      </w:r>
      <w:r w:rsidR="006466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66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A619F">
        <w:rPr>
          <w:rFonts w:ascii="Times New Roman" w:hAnsi="Times New Roman" w:cs="Times New Roman"/>
          <w:sz w:val="24"/>
          <w:szCs w:val="24"/>
        </w:rPr>
        <w:t>:</w:t>
      </w:r>
    </w:p>
    <w:p w:rsidR="005A619F" w:rsidRDefault="005A619F" w:rsidP="0089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042E">
        <w:rPr>
          <w:rFonts w:ascii="Times New Roman" w:hAnsi="Times New Roman" w:cs="Times New Roman"/>
          <w:sz w:val="24"/>
          <w:szCs w:val="24"/>
        </w:rPr>
        <w:t xml:space="preserve"> спектакли Театра, исполняемые на других сценических площад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6618" w:rsidRDefault="005A619F" w:rsidP="0089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042E">
        <w:rPr>
          <w:rFonts w:ascii="Times New Roman" w:hAnsi="Times New Roman" w:cs="Times New Roman"/>
          <w:sz w:val="24"/>
          <w:szCs w:val="24"/>
        </w:rPr>
        <w:t xml:space="preserve"> </w:t>
      </w:r>
      <w:r w:rsidR="00646618">
        <w:rPr>
          <w:rFonts w:ascii="Times New Roman" w:hAnsi="Times New Roman" w:cs="Times New Roman"/>
          <w:sz w:val="24"/>
          <w:szCs w:val="24"/>
        </w:rPr>
        <w:t>гастрольные</w:t>
      </w:r>
      <w:r w:rsidR="005C2BCE">
        <w:rPr>
          <w:rFonts w:ascii="Times New Roman" w:hAnsi="Times New Roman" w:cs="Times New Roman"/>
          <w:sz w:val="24"/>
          <w:szCs w:val="24"/>
        </w:rPr>
        <w:t>, фестивальные</w:t>
      </w:r>
      <w:r w:rsidR="00646618">
        <w:rPr>
          <w:rFonts w:ascii="Times New Roman" w:hAnsi="Times New Roman" w:cs="Times New Roman"/>
          <w:sz w:val="24"/>
          <w:szCs w:val="24"/>
        </w:rPr>
        <w:t xml:space="preserve"> ме</w:t>
      </w:r>
      <w:r w:rsidR="0008042E">
        <w:rPr>
          <w:rFonts w:ascii="Times New Roman" w:hAnsi="Times New Roman" w:cs="Times New Roman"/>
          <w:sz w:val="24"/>
          <w:szCs w:val="24"/>
        </w:rPr>
        <w:t xml:space="preserve">роприятия, </w:t>
      </w:r>
      <w:r w:rsidR="00646618">
        <w:rPr>
          <w:rFonts w:ascii="Times New Roman" w:hAnsi="Times New Roman" w:cs="Times New Roman"/>
          <w:sz w:val="24"/>
          <w:szCs w:val="24"/>
        </w:rPr>
        <w:t>проводимые</w:t>
      </w:r>
      <w:r w:rsidR="0008042E">
        <w:rPr>
          <w:rFonts w:ascii="Times New Roman" w:hAnsi="Times New Roman" w:cs="Times New Roman"/>
          <w:sz w:val="24"/>
          <w:szCs w:val="24"/>
        </w:rPr>
        <w:t xml:space="preserve"> на сцене Театра </w:t>
      </w:r>
      <w:r w:rsidR="00646618">
        <w:rPr>
          <w:rFonts w:ascii="Times New Roman" w:hAnsi="Times New Roman" w:cs="Times New Roman"/>
          <w:sz w:val="24"/>
          <w:szCs w:val="24"/>
        </w:rPr>
        <w:t>сторонними коллективами и организациями;</w:t>
      </w:r>
    </w:p>
    <w:p w:rsidR="00646618" w:rsidRDefault="00646618" w:rsidP="0089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мьерные спектакли и концерты.</w:t>
      </w:r>
    </w:p>
    <w:p w:rsidR="00F51655" w:rsidRPr="00F51655" w:rsidRDefault="00646618" w:rsidP="00F51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9E62E8">
        <w:rPr>
          <w:rFonts w:ascii="Times New Roman" w:hAnsi="Times New Roman" w:cs="Times New Roman"/>
          <w:sz w:val="24"/>
          <w:szCs w:val="24"/>
        </w:rPr>
        <w:t xml:space="preserve"> Для </w:t>
      </w:r>
      <w:r>
        <w:rPr>
          <w:rFonts w:ascii="Times New Roman" w:hAnsi="Times New Roman" w:cs="Times New Roman"/>
          <w:sz w:val="24"/>
          <w:szCs w:val="24"/>
        </w:rPr>
        <w:t xml:space="preserve">детско-юношеской аудитории и </w:t>
      </w:r>
      <w:r w:rsidRPr="009E62E8">
        <w:rPr>
          <w:rFonts w:ascii="Times New Roman" w:hAnsi="Times New Roman" w:cs="Times New Roman"/>
          <w:sz w:val="24"/>
          <w:szCs w:val="24"/>
        </w:rPr>
        <w:t xml:space="preserve">детей дошкольного возраста проводятся утренние </w:t>
      </w:r>
      <w:r>
        <w:rPr>
          <w:rFonts w:ascii="Times New Roman" w:hAnsi="Times New Roman" w:cs="Times New Roman"/>
          <w:sz w:val="24"/>
          <w:szCs w:val="24"/>
        </w:rPr>
        <w:t xml:space="preserve">и дневные </w:t>
      </w:r>
      <w:r w:rsidRPr="009E62E8">
        <w:rPr>
          <w:rFonts w:ascii="Times New Roman" w:hAnsi="Times New Roman" w:cs="Times New Roman"/>
          <w:sz w:val="24"/>
          <w:szCs w:val="24"/>
        </w:rPr>
        <w:t>спектакли по сниженным</w:t>
      </w:r>
      <w:r w:rsidR="00164E93">
        <w:rPr>
          <w:rFonts w:ascii="Times New Roman" w:hAnsi="Times New Roman" w:cs="Times New Roman"/>
          <w:sz w:val="24"/>
          <w:szCs w:val="24"/>
        </w:rPr>
        <w:t xml:space="preserve"> льготным </w:t>
      </w:r>
      <w:r w:rsidRPr="009E62E8">
        <w:rPr>
          <w:rFonts w:ascii="Times New Roman" w:hAnsi="Times New Roman" w:cs="Times New Roman"/>
          <w:sz w:val="24"/>
          <w:szCs w:val="24"/>
        </w:rPr>
        <w:t>цен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E93">
        <w:rPr>
          <w:rFonts w:ascii="Times New Roman" w:hAnsi="Times New Roman" w:cs="Times New Roman"/>
          <w:sz w:val="24"/>
          <w:szCs w:val="24"/>
        </w:rPr>
        <w:t>В связи с этим у</w:t>
      </w:r>
      <w:r w:rsidR="00D92A21">
        <w:rPr>
          <w:rFonts w:ascii="Times New Roman" w:hAnsi="Times New Roman" w:cs="Times New Roman"/>
          <w:sz w:val="24"/>
          <w:szCs w:val="24"/>
        </w:rPr>
        <w:t xml:space="preserve">словия, указанные в </w:t>
      </w:r>
      <w:r w:rsidR="00164E93">
        <w:rPr>
          <w:rFonts w:ascii="Times New Roman" w:hAnsi="Times New Roman" w:cs="Times New Roman"/>
          <w:sz w:val="24"/>
          <w:szCs w:val="24"/>
        </w:rPr>
        <w:t>П</w:t>
      </w:r>
      <w:r w:rsidR="00D92A21">
        <w:rPr>
          <w:rFonts w:ascii="Times New Roman" w:hAnsi="Times New Roman" w:cs="Times New Roman"/>
          <w:sz w:val="24"/>
          <w:szCs w:val="24"/>
        </w:rPr>
        <w:t>риложении</w:t>
      </w:r>
      <w:r w:rsidR="00164E93">
        <w:rPr>
          <w:rFonts w:ascii="Times New Roman" w:hAnsi="Times New Roman" w:cs="Times New Roman"/>
          <w:sz w:val="24"/>
          <w:szCs w:val="24"/>
        </w:rPr>
        <w:t xml:space="preserve"> №1</w:t>
      </w:r>
      <w:r w:rsidR="006455F5">
        <w:rPr>
          <w:rFonts w:ascii="Times New Roman" w:hAnsi="Times New Roman" w:cs="Times New Roman"/>
          <w:sz w:val="24"/>
          <w:szCs w:val="24"/>
        </w:rPr>
        <w:t xml:space="preserve"> </w:t>
      </w:r>
      <w:r w:rsidR="00F51655" w:rsidRPr="00F51655">
        <w:rPr>
          <w:rFonts w:ascii="Times New Roman" w:hAnsi="Times New Roman" w:cs="Times New Roman"/>
          <w:sz w:val="24"/>
          <w:szCs w:val="24"/>
        </w:rPr>
        <w:t>к Положению о порядке установления</w:t>
      </w:r>
      <w:r w:rsidR="006455F5">
        <w:rPr>
          <w:rFonts w:ascii="Times New Roman" w:hAnsi="Times New Roman" w:cs="Times New Roman"/>
          <w:sz w:val="24"/>
          <w:szCs w:val="24"/>
        </w:rPr>
        <w:t xml:space="preserve"> </w:t>
      </w:r>
      <w:r w:rsidR="00F51655" w:rsidRPr="00F51655">
        <w:rPr>
          <w:rFonts w:ascii="Times New Roman" w:hAnsi="Times New Roman" w:cs="Times New Roman"/>
          <w:sz w:val="24"/>
          <w:szCs w:val="24"/>
        </w:rPr>
        <w:t>льготного посещения государственного автономного учреждения</w:t>
      </w:r>
      <w:r w:rsidR="006455F5">
        <w:rPr>
          <w:rFonts w:ascii="Times New Roman" w:hAnsi="Times New Roman" w:cs="Times New Roman"/>
          <w:sz w:val="24"/>
          <w:szCs w:val="24"/>
        </w:rPr>
        <w:t xml:space="preserve"> </w:t>
      </w:r>
      <w:r w:rsidR="00F51655" w:rsidRPr="00F51655">
        <w:rPr>
          <w:rFonts w:ascii="Times New Roman" w:hAnsi="Times New Roman" w:cs="Times New Roman"/>
          <w:sz w:val="24"/>
          <w:szCs w:val="24"/>
        </w:rPr>
        <w:t>Республики Коми «Государственный ордена</w:t>
      </w:r>
      <w:r w:rsidR="006455F5">
        <w:rPr>
          <w:rFonts w:ascii="Times New Roman" w:hAnsi="Times New Roman" w:cs="Times New Roman"/>
          <w:sz w:val="24"/>
          <w:szCs w:val="24"/>
        </w:rPr>
        <w:t xml:space="preserve"> </w:t>
      </w:r>
      <w:r w:rsidR="00F51655" w:rsidRPr="00F51655">
        <w:rPr>
          <w:rFonts w:ascii="Times New Roman" w:hAnsi="Times New Roman" w:cs="Times New Roman"/>
          <w:sz w:val="24"/>
          <w:szCs w:val="24"/>
        </w:rPr>
        <w:t>Дружбы народов академический театр драмы им. В. Савина»</w:t>
      </w:r>
      <w:r w:rsidR="006455F5">
        <w:rPr>
          <w:rFonts w:ascii="Times New Roman" w:hAnsi="Times New Roman" w:cs="Times New Roman"/>
          <w:sz w:val="24"/>
          <w:szCs w:val="24"/>
        </w:rPr>
        <w:t xml:space="preserve"> </w:t>
      </w:r>
      <w:r w:rsidR="00164E93">
        <w:rPr>
          <w:rFonts w:ascii="Times New Roman" w:hAnsi="Times New Roman" w:cs="Times New Roman"/>
          <w:sz w:val="24"/>
          <w:szCs w:val="24"/>
        </w:rPr>
        <w:t xml:space="preserve">на эту категорию зрителей </w:t>
      </w:r>
      <w:r w:rsidR="006455F5">
        <w:rPr>
          <w:rFonts w:ascii="Times New Roman" w:hAnsi="Times New Roman" w:cs="Times New Roman"/>
          <w:sz w:val="24"/>
          <w:szCs w:val="24"/>
        </w:rPr>
        <w:t>не распространяются.</w:t>
      </w:r>
    </w:p>
    <w:p w:rsidR="008951DE" w:rsidRDefault="008951DE" w:rsidP="0089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466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Реализация билетов по льготным ценам осуществляется</w:t>
      </w:r>
      <w:r w:rsidR="006F6CD3">
        <w:rPr>
          <w:rFonts w:ascii="Times New Roman" w:hAnsi="Times New Roman" w:cs="Times New Roman"/>
          <w:sz w:val="24"/>
          <w:szCs w:val="24"/>
        </w:rPr>
        <w:t xml:space="preserve"> администраторами и </w:t>
      </w:r>
      <w:r>
        <w:rPr>
          <w:rFonts w:ascii="Times New Roman" w:hAnsi="Times New Roman" w:cs="Times New Roman"/>
          <w:sz w:val="24"/>
          <w:szCs w:val="24"/>
        </w:rPr>
        <w:t>в кассе Театра по адресу:</w:t>
      </w:r>
      <w:r w:rsidRPr="00895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ыктывкар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 56. Предусмотренные Положением льготы не предоставляются при продаже театральных билетов через официальный сайт Театра в сети «Интернет», через уполномоченные и специализированные организации.</w:t>
      </w:r>
    </w:p>
    <w:p w:rsidR="008951DE" w:rsidRDefault="008951DE" w:rsidP="0089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466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1573">
        <w:rPr>
          <w:rFonts w:ascii="Times New Roman" w:hAnsi="Times New Roman" w:cs="Times New Roman"/>
          <w:sz w:val="24"/>
          <w:szCs w:val="24"/>
        </w:rPr>
        <w:t>Реализация билетов по льготным ценам осуществляется из числа имеющихся в свободной продаже билетов.</w:t>
      </w:r>
    </w:p>
    <w:p w:rsidR="00FD1573" w:rsidRDefault="00FD1573" w:rsidP="0089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D6D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Театр оставляет за собой право изменять льготные категории физических лиц, величину льготы и условия ее предоставления по своему усмотрению, если иное прямо не предусмотрено законодательством Российской Федерации и Республики Коми.</w:t>
      </w:r>
    </w:p>
    <w:p w:rsidR="00FD1573" w:rsidRDefault="00FD1573" w:rsidP="0089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D6D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Все изменения в Положение утверждаются приказом директора Театра.</w:t>
      </w:r>
      <w:r w:rsidR="005A619F">
        <w:rPr>
          <w:rFonts w:ascii="Times New Roman" w:hAnsi="Times New Roman" w:cs="Times New Roman"/>
          <w:sz w:val="24"/>
          <w:szCs w:val="24"/>
        </w:rPr>
        <w:t xml:space="preserve"> Установленные настоящим Положением льготы действительны до выхода изменений к Положению или до изменения соответствующей законодательной базы.</w:t>
      </w:r>
    </w:p>
    <w:p w:rsidR="005A619F" w:rsidRDefault="005A619F" w:rsidP="0089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D6D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Категории зрителей, которым в соответствии с Положением предоставляется возможность приобрести театральные билеты со скидкой, отражены в приложении, которое является неотъемлемой частью Положения.</w:t>
      </w:r>
    </w:p>
    <w:p w:rsidR="008951DE" w:rsidRPr="0008042E" w:rsidRDefault="008951DE" w:rsidP="00080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2E8" w:rsidRDefault="00FC520A" w:rsidP="00202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E62E8" w:rsidRPr="00202E38">
        <w:rPr>
          <w:rFonts w:ascii="Times New Roman" w:hAnsi="Times New Roman" w:cs="Times New Roman"/>
          <w:b/>
          <w:sz w:val="24"/>
          <w:szCs w:val="24"/>
        </w:rPr>
        <w:t xml:space="preserve">. Порядок предоставления </w:t>
      </w:r>
      <w:r w:rsidR="00685F01">
        <w:rPr>
          <w:rFonts w:ascii="Times New Roman" w:hAnsi="Times New Roman" w:cs="Times New Roman"/>
          <w:b/>
          <w:sz w:val="24"/>
          <w:szCs w:val="24"/>
        </w:rPr>
        <w:t xml:space="preserve">и пользования </w:t>
      </w:r>
      <w:r w:rsidR="009E62E8" w:rsidRPr="00202E38">
        <w:rPr>
          <w:rFonts w:ascii="Times New Roman" w:hAnsi="Times New Roman" w:cs="Times New Roman"/>
          <w:b/>
          <w:sz w:val="24"/>
          <w:szCs w:val="24"/>
        </w:rPr>
        <w:t>льгот</w:t>
      </w:r>
      <w:r w:rsidR="00685F01">
        <w:rPr>
          <w:rFonts w:ascii="Times New Roman" w:hAnsi="Times New Roman" w:cs="Times New Roman"/>
          <w:b/>
          <w:sz w:val="24"/>
          <w:szCs w:val="24"/>
        </w:rPr>
        <w:t>ой</w:t>
      </w:r>
      <w:r w:rsidR="009E62E8" w:rsidRPr="00202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F01">
        <w:rPr>
          <w:rFonts w:ascii="Times New Roman" w:hAnsi="Times New Roman" w:cs="Times New Roman"/>
          <w:b/>
          <w:sz w:val="24"/>
          <w:szCs w:val="24"/>
        </w:rPr>
        <w:t>для физических лиц</w:t>
      </w:r>
    </w:p>
    <w:p w:rsidR="00685F01" w:rsidRPr="00685F01" w:rsidRDefault="00685F01" w:rsidP="00685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 Любое физическое лицо, имеющее право льготного посещения Театра в соответствии с приложением к Положению, обязано предъявить билетному кассиру (или администратору) документы, подтверждающие право на льготы.</w:t>
      </w:r>
    </w:p>
    <w:p w:rsidR="007D6D4E" w:rsidRDefault="00685F01" w:rsidP="009E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</w:t>
      </w:r>
      <w:r w:rsidR="006736D6">
        <w:rPr>
          <w:rFonts w:ascii="Times New Roman" w:hAnsi="Times New Roman" w:cs="Times New Roman"/>
          <w:sz w:val="24"/>
          <w:szCs w:val="24"/>
        </w:rPr>
        <w:t xml:space="preserve">  </w:t>
      </w:r>
      <w:r w:rsidR="007D6D4E">
        <w:rPr>
          <w:rFonts w:ascii="Times New Roman" w:hAnsi="Times New Roman" w:cs="Times New Roman"/>
          <w:sz w:val="24"/>
          <w:szCs w:val="24"/>
        </w:rPr>
        <w:t>Если гражданин относится одновременно к нескольким льготным категориям, льгота должна предоставляться по одному из оснований по выбору гражданина или сопровождающего его лица.</w:t>
      </w:r>
    </w:p>
    <w:p w:rsidR="007D6D4E" w:rsidRDefault="007D6D4E" w:rsidP="009E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 Для бесплатного посещения спектакля ребенком до трех лет билет не требуется. </w:t>
      </w:r>
      <w:r w:rsidR="006736D6">
        <w:rPr>
          <w:rFonts w:ascii="Times New Roman" w:hAnsi="Times New Roman" w:cs="Times New Roman"/>
          <w:sz w:val="24"/>
          <w:szCs w:val="24"/>
        </w:rPr>
        <w:t xml:space="preserve">С трех лет ребенку приобретается билет.  </w:t>
      </w:r>
      <w:r>
        <w:rPr>
          <w:rFonts w:ascii="Times New Roman" w:hAnsi="Times New Roman" w:cs="Times New Roman"/>
          <w:sz w:val="24"/>
          <w:szCs w:val="24"/>
        </w:rPr>
        <w:t>В указанных случаях допуск ребенка на спектакль производится по билету, выданному сопровождающему лицу.</w:t>
      </w:r>
    </w:p>
    <w:p w:rsidR="007D6D4E" w:rsidRDefault="007D6D4E" w:rsidP="009E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бенок в возрасте до </w:t>
      </w:r>
      <w:r w:rsidR="00EA098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лет вправе приобретать льготные билеты и посещать Театр только в сопровождении лица, достигшего 14 лет.</w:t>
      </w:r>
    </w:p>
    <w:p w:rsidR="007D6D4E" w:rsidRDefault="007D6D4E" w:rsidP="009E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 Инвалид и иное лицо, имеющее ограничения в передвижении и (или) самообслуживании, вправе посещать Театр только с сопровождающим лицом, достигшим 18 лет.</w:t>
      </w:r>
    </w:p>
    <w:p w:rsidR="009006ED" w:rsidRDefault="009006ED" w:rsidP="009E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. Ответственность за жизнь и здоровье лица, имеющего право на льготы, при посещении Театра несет сопровождающее лицо.</w:t>
      </w:r>
    </w:p>
    <w:p w:rsidR="00685F01" w:rsidRDefault="00685F01" w:rsidP="009E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9006E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тая театральные билеты с использованием предусмотренных Положением льгот, зритель дает свое согласие на обработку персональных данных, к которым относятся:</w:t>
      </w:r>
      <w:r w:rsidR="000C24BE">
        <w:rPr>
          <w:rFonts w:ascii="Times New Roman" w:hAnsi="Times New Roman" w:cs="Times New Roman"/>
          <w:sz w:val="24"/>
          <w:szCs w:val="24"/>
        </w:rPr>
        <w:t xml:space="preserve"> паспортные данные, номера дающих право на льготу документов и иные сведения, которые необходимы для корректного документального оформления правоотношений между Театром и зрителем в целях продажи, возврата льготных билетов, а также на осуществление любых действий в отношении персональных данных, которые необходимы или</w:t>
      </w:r>
      <w:proofErr w:type="gramEnd"/>
      <w:r w:rsidR="000C24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24BE">
        <w:rPr>
          <w:rFonts w:ascii="Times New Roman" w:hAnsi="Times New Roman" w:cs="Times New Roman"/>
          <w:sz w:val="24"/>
          <w:szCs w:val="24"/>
        </w:rPr>
        <w:t>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а также осуществление любых иных действий с персональными данными, предусмотренных действующим законодательством Российской Федерации.</w:t>
      </w:r>
      <w:proofErr w:type="gramEnd"/>
    </w:p>
    <w:p w:rsidR="000C24BE" w:rsidRDefault="000C24BE" w:rsidP="009E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атр гарантирует, что обработка персональных данных покупателя осуществляется в соответствии с Федеральным законом от 01.01.2001 № 152-ФЗ «О персональных данных» и иным действующим законодательством РФ о защите персональных данных.</w:t>
      </w:r>
    </w:p>
    <w:p w:rsidR="000C24BE" w:rsidRPr="009E62E8" w:rsidRDefault="000C24BE" w:rsidP="009E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9006E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Приобретая льготный билет в соответствии с Положением, зритель уведомлен о том, что вход в зрительный зал по льготному билету возможен только при предоставлении документа, указанного кассиром на билете при его продаже. В отсутствие документа, удостоверяющего право на льготу, зритель на спектакль </w:t>
      </w:r>
      <w:r w:rsidR="00C747EC">
        <w:rPr>
          <w:rFonts w:ascii="Times New Roman" w:hAnsi="Times New Roman" w:cs="Times New Roman"/>
          <w:sz w:val="24"/>
          <w:szCs w:val="24"/>
        </w:rPr>
        <w:t>может быть н</w:t>
      </w:r>
      <w:r>
        <w:rPr>
          <w:rFonts w:ascii="Times New Roman" w:hAnsi="Times New Roman" w:cs="Times New Roman"/>
          <w:sz w:val="24"/>
          <w:szCs w:val="24"/>
        </w:rPr>
        <w:t>е допу</w:t>
      </w:r>
      <w:r w:rsidR="00C747EC">
        <w:rPr>
          <w:rFonts w:ascii="Times New Roman" w:hAnsi="Times New Roman" w:cs="Times New Roman"/>
          <w:sz w:val="24"/>
          <w:szCs w:val="24"/>
        </w:rPr>
        <w:t>щ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2E38" w:rsidRDefault="009E62E8" w:rsidP="009E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E8">
        <w:rPr>
          <w:rFonts w:ascii="Times New Roman" w:hAnsi="Times New Roman" w:cs="Times New Roman"/>
          <w:sz w:val="24"/>
          <w:szCs w:val="24"/>
        </w:rPr>
        <w:t> </w:t>
      </w:r>
    </w:p>
    <w:p w:rsidR="00202E38" w:rsidRDefault="004E1D50" w:rsidP="004E1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D50">
        <w:rPr>
          <w:rFonts w:ascii="Times New Roman" w:hAnsi="Times New Roman" w:cs="Times New Roman"/>
          <w:b/>
          <w:sz w:val="24"/>
          <w:szCs w:val="24"/>
        </w:rPr>
        <w:t>4. Порядок предоставления и пользования льготой для юридических лиц</w:t>
      </w:r>
    </w:p>
    <w:p w:rsidR="004E1D50" w:rsidRDefault="004E1D50" w:rsidP="004E1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 Люб</w:t>
      </w:r>
      <w:r w:rsidR="007D6D4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юридическое лицо имеет право обратиться к руководству Театра с просьбой о выделении льготных билетов на спектакли текущего репертуара.</w:t>
      </w:r>
    </w:p>
    <w:p w:rsidR="004E1D50" w:rsidRDefault="004E1D50" w:rsidP="004E1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 Обращение составляется на фирменном бланке организации в свободной форме, отразив в содержании следующую информацию:</w:t>
      </w:r>
    </w:p>
    <w:p w:rsidR="004E1D50" w:rsidRDefault="004E1D50" w:rsidP="004E1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количество предполагаемых льготных билетов и основание для льготы (с указанием номера и наименования документа, подтверждающего данное право);</w:t>
      </w:r>
    </w:p>
    <w:p w:rsidR="004E1D50" w:rsidRDefault="004E1D50" w:rsidP="004E1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ату предполагаемого посещения и название спектакля;</w:t>
      </w:r>
    </w:p>
    <w:p w:rsidR="004E1D50" w:rsidRDefault="004E1D50" w:rsidP="004E1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ИО куратора предполагаемой группы зрителей;</w:t>
      </w:r>
    </w:p>
    <w:p w:rsidR="004E1D50" w:rsidRDefault="004E1D50" w:rsidP="004E1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нтактную информацию.</w:t>
      </w:r>
    </w:p>
    <w:p w:rsidR="000B5104" w:rsidRDefault="004E1D50" w:rsidP="004E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разумные сроки администраторы Театра устно информируют юридическое лицо о результатах рассмотрения обращения по контактам, оставленным в письме.</w:t>
      </w:r>
    </w:p>
    <w:p w:rsidR="004E1D50" w:rsidRDefault="004E1D50" w:rsidP="004E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Театр оставляет за собой право отказать в коллективной заявке при отсутствии достаточного количества свободных мест на указанный спектакль или предложить посетить другой спектакль из текущего репертуара Театра, или предложить сократить предполагаемое</w:t>
      </w:r>
      <w:r w:rsidR="005754E0">
        <w:rPr>
          <w:rFonts w:ascii="Times New Roman" w:hAnsi="Times New Roman" w:cs="Times New Roman"/>
          <w:sz w:val="24"/>
          <w:szCs w:val="24"/>
        </w:rPr>
        <w:t xml:space="preserve"> количество зрителей.</w:t>
      </w:r>
    </w:p>
    <w:p w:rsidR="005754E0" w:rsidRDefault="005754E0" w:rsidP="004E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Театр оставляет за собой право отказать юридическому лицу без объяснения причин, если в его заявке отсутствуют льготные категории физических лиц, определенные настоящим Положением и действующим законодательством Российской Федерации и Республики Коми.</w:t>
      </w:r>
    </w:p>
    <w:p w:rsidR="000B5104" w:rsidRDefault="000B5104" w:rsidP="009E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4E0" w:rsidRDefault="005754E0" w:rsidP="00575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4E0">
        <w:rPr>
          <w:rFonts w:ascii="Times New Roman" w:hAnsi="Times New Roman" w:cs="Times New Roman"/>
          <w:b/>
          <w:sz w:val="24"/>
          <w:szCs w:val="24"/>
        </w:rPr>
        <w:t>4. Ответственность и статистика</w:t>
      </w:r>
    </w:p>
    <w:p w:rsidR="005754E0" w:rsidRDefault="005754E0" w:rsidP="00575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 За организацию информирования потребителей об имеющихся льготах, качестве обслуживания льготных категорий граждан, за ведение соответствующей отчетной документации отвечает заместитель директора по организации зрителей.</w:t>
      </w:r>
    </w:p>
    <w:p w:rsidR="005754E0" w:rsidRDefault="005754E0" w:rsidP="00575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 Заместитель директора по организации зрителя </w:t>
      </w:r>
      <w:r w:rsidR="00164E93">
        <w:rPr>
          <w:rFonts w:ascii="Times New Roman" w:hAnsi="Times New Roman" w:cs="Times New Roman"/>
          <w:sz w:val="24"/>
          <w:szCs w:val="24"/>
        </w:rPr>
        <w:t xml:space="preserve">формирует ежегодный отчет о  </w:t>
      </w:r>
      <w:r>
        <w:rPr>
          <w:rFonts w:ascii="Times New Roman" w:hAnsi="Times New Roman" w:cs="Times New Roman"/>
          <w:sz w:val="24"/>
          <w:szCs w:val="24"/>
        </w:rPr>
        <w:t xml:space="preserve"> посещени</w:t>
      </w:r>
      <w:r w:rsidR="00164E9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еатра льготными категориями граждан.</w:t>
      </w:r>
    </w:p>
    <w:p w:rsidR="005754E0" w:rsidRDefault="005754E0" w:rsidP="0016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0986" w:rsidRDefault="00EA0986" w:rsidP="0016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986" w:rsidRPr="002C03B4" w:rsidRDefault="00EA0986" w:rsidP="00EA0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3B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C03B4" w:rsidRPr="002C03B4">
        <w:rPr>
          <w:rFonts w:ascii="Times New Roman" w:hAnsi="Times New Roman" w:cs="Times New Roman"/>
          <w:b/>
          <w:sz w:val="24"/>
          <w:szCs w:val="24"/>
        </w:rPr>
        <w:t xml:space="preserve">Отказ в выдаче льготного билета </w:t>
      </w:r>
    </w:p>
    <w:p w:rsidR="00EA0986" w:rsidRPr="00EA0986" w:rsidRDefault="002C03B4" w:rsidP="00EA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EA0986" w:rsidRPr="00EA0986">
        <w:rPr>
          <w:rFonts w:ascii="Times New Roman" w:hAnsi="Times New Roman" w:cs="Times New Roman"/>
          <w:sz w:val="24"/>
          <w:szCs w:val="24"/>
        </w:rPr>
        <w:t>Основанием для отказа в выдаче льготного театрального билета может служить:</w:t>
      </w:r>
    </w:p>
    <w:p w:rsidR="00EA0986" w:rsidRPr="00EA0986" w:rsidRDefault="00AC75AA" w:rsidP="00EA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0986" w:rsidRPr="00EA0986">
        <w:rPr>
          <w:rFonts w:ascii="Times New Roman" w:hAnsi="Times New Roman" w:cs="Times New Roman"/>
          <w:sz w:val="24"/>
          <w:szCs w:val="24"/>
        </w:rPr>
        <w:t>отсутствие  билетов, доступных для продажи (все билеты проданы);</w:t>
      </w:r>
    </w:p>
    <w:p w:rsidR="00EA0986" w:rsidRPr="00EA0986" w:rsidRDefault="00AC75AA" w:rsidP="00EA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0986" w:rsidRPr="00EA0986">
        <w:rPr>
          <w:rFonts w:ascii="Times New Roman" w:hAnsi="Times New Roman" w:cs="Times New Roman"/>
          <w:sz w:val="24"/>
          <w:szCs w:val="24"/>
        </w:rPr>
        <w:t>проведение мероприятия</w:t>
      </w:r>
      <w:r w:rsidR="00EA0986">
        <w:rPr>
          <w:rFonts w:ascii="Times New Roman" w:hAnsi="Times New Roman" w:cs="Times New Roman"/>
          <w:sz w:val="24"/>
          <w:szCs w:val="24"/>
        </w:rPr>
        <w:t xml:space="preserve"> по коллективной заявке</w:t>
      </w:r>
      <w:r w:rsidR="00EA0986" w:rsidRPr="00EA0986">
        <w:rPr>
          <w:rFonts w:ascii="Times New Roman" w:hAnsi="Times New Roman" w:cs="Times New Roman"/>
          <w:sz w:val="24"/>
          <w:szCs w:val="24"/>
        </w:rPr>
        <w:t>;</w:t>
      </w:r>
    </w:p>
    <w:p w:rsidR="00EA0986" w:rsidRPr="00EA0986" w:rsidRDefault="00AC75AA" w:rsidP="00EA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0986" w:rsidRPr="00EA0986">
        <w:rPr>
          <w:rFonts w:ascii="Times New Roman" w:hAnsi="Times New Roman" w:cs="Times New Roman"/>
          <w:sz w:val="24"/>
          <w:szCs w:val="24"/>
        </w:rPr>
        <w:t>продажа всех билетов предоставленных на мероприятие по льготным ценам;</w:t>
      </w:r>
    </w:p>
    <w:p w:rsidR="00EA0986" w:rsidRPr="00EA0986" w:rsidRDefault="00AC75AA" w:rsidP="00EA0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0986" w:rsidRPr="00EA0986">
        <w:rPr>
          <w:rFonts w:ascii="Times New Roman" w:hAnsi="Times New Roman" w:cs="Times New Roman"/>
          <w:sz w:val="24"/>
          <w:szCs w:val="24"/>
        </w:rPr>
        <w:t>отсутствие документа (удостоверения) подтверждающего право на получение льготы.</w:t>
      </w:r>
    </w:p>
    <w:p w:rsidR="00EA0986" w:rsidRDefault="00EA0986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986" w:rsidRDefault="00EA0986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3B4" w:rsidRDefault="002C03B4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3B4" w:rsidRDefault="002C03B4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3B4" w:rsidRDefault="002C03B4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3B4" w:rsidRDefault="002C03B4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3B4" w:rsidRDefault="002C03B4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3B4" w:rsidRDefault="002C03B4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3B4" w:rsidRDefault="002C03B4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3B4" w:rsidRDefault="002C03B4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3B4" w:rsidRDefault="002C03B4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3B4" w:rsidRDefault="002C03B4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3B4" w:rsidRDefault="002C03B4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3B4" w:rsidRDefault="002C03B4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3B4" w:rsidRDefault="002C03B4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3B4" w:rsidRDefault="002C03B4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3B4" w:rsidRDefault="002C03B4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3B4" w:rsidRDefault="002C03B4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3B4" w:rsidRDefault="002C03B4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5AA" w:rsidRDefault="00AC75AA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5AA" w:rsidRDefault="00AC75AA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222" w:rsidRDefault="00140222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222" w:rsidRDefault="00140222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3B4" w:rsidRDefault="002C03B4" w:rsidP="00164E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DB8" w:rsidRDefault="00507DB8" w:rsidP="00507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7DB8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164E93">
        <w:rPr>
          <w:rFonts w:ascii="Times New Roman" w:hAnsi="Times New Roman" w:cs="Times New Roman"/>
          <w:sz w:val="20"/>
          <w:szCs w:val="20"/>
        </w:rPr>
        <w:t xml:space="preserve"> №1</w:t>
      </w:r>
    </w:p>
    <w:p w:rsidR="00507DB8" w:rsidRDefault="00507DB8" w:rsidP="00507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7DB8">
        <w:rPr>
          <w:rFonts w:ascii="Times New Roman" w:hAnsi="Times New Roman" w:cs="Times New Roman"/>
          <w:sz w:val="20"/>
          <w:szCs w:val="20"/>
        </w:rPr>
        <w:t xml:space="preserve">к Положению о порядке установления </w:t>
      </w:r>
    </w:p>
    <w:p w:rsidR="00507DB8" w:rsidRDefault="00507DB8" w:rsidP="00507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7DB8">
        <w:rPr>
          <w:rFonts w:ascii="Times New Roman" w:hAnsi="Times New Roman" w:cs="Times New Roman"/>
          <w:sz w:val="20"/>
          <w:szCs w:val="20"/>
        </w:rPr>
        <w:t>льготного посещения государственного автономного учреждения</w:t>
      </w:r>
    </w:p>
    <w:p w:rsidR="00507DB8" w:rsidRDefault="00507DB8" w:rsidP="00507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7DB8">
        <w:rPr>
          <w:rFonts w:ascii="Times New Roman" w:hAnsi="Times New Roman" w:cs="Times New Roman"/>
          <w:sz w:val="20"/>
          <w:szCs w:val="20"/>
        </w:rPr>
        <w:t xml:space="preserve"> Республики Коми «Государственный ордена </w:t>
      </w:r>
    </w:p>
    <w:p w:rsidR="00507DB8" w:rsidRPr="00507DB8" w:rsidRDefault="00507DB8" w:rsidP="00507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7DB8">
        <w:rPr>
          <w:rFonts w:ascii="Times New Roman" w:hAnsi="Times New Roman" w:cs="Times New Roman"/>
          <w:sz w:val="20"/>
          <w:szCs w:val="20"/>
        </w:rPr>
        <w:t>Дружбы народов академический театр драмы им. В. Савина»</w:t>
      </w:r>
    </w:p>
    <w:p w:rsidR="00507DB8" w:rsidRDefault="00507DB8" w:rsidP="00575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DB8" w:rsidRDefault="00507DB8" w:rsidP="00575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410"/>
        <w:gridCol w:w="3083"/>
      </w:tblGrid>
      <w:tr w:rsidR="00507DB8" w:rsidRPr="00507DB8" w:rsidTr="008276F5">
        <w:tc>
          <w:tcPr>
            <w:tcW w:w="675" w:type="dxa"/>
          </w:tcPr>
          <w:p w:rsidR="00507DB8" w:rsidRPr="00507DB8" w:rsidRDefault="00507DB8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B8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507DB8" w:rsidRPr="00507DB8" w:rsidRDefault="00507DB8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DB8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507DB8" w:rsidRPr="00507DB8" w:rsidRDefault="00507DB8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лиц, имеющих право на приобретение льготных билетов</w:t>
            </w:r>
          </w:p>
        </w:tc>
        <w:tc>
          <w:tcPr>
            <w:tcW w:w="2410" w:type="dxa"/>
          </w:tcPr>
          <w:p w:rsidR="00507DB8" w:rsidRPr="00507DB8" w:rsidRDefault="00507DB8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скид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083" w:type="dxa"/>
          </w:tcPr>
          <w:p w:rsidR="00507DB8" w:rsidRPr="00507DB8" w:rsidRDefault="00507DB8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льготу</w:t>
            </w:r>
          </w:p>
        </w:tc>
      </w:tr>
      <w:tr w:rsidR="00507DB8" w:rsidRPr="00507DB8" w:rsidTr="008276F5">
        <w:tc>
          <w:tcPr>
            <w:tcW w:w="675" w:type="dxa"/>
          </w:tcPr>
          <w:p w:rsidR="00507DB8" w:rsidRPr="00507DB8" w:rsidRDefault="00507DB8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507DB8" w:rsidRPr="00507DB8" w:rsidRDefault="00507DB8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до 3-х лет</w:t>
            </w:r>
          </w:p>
        </w:tc>
        <w:tc>
          <w:tcPr>
            <w:tcW w:w="2410" w:type="dxa"/>
          </w:tcPr>
          <w:p w:rsidR="00507DB8" w:rsidRPr="00507DB8" w:rsidRDefault="00507DB8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 свободный</w:t>
            </w:r>
          </w:p>
        </w:tc>
        <w:tc>
          <w:tcPr>
            <w:tcW w:w="3083" w:type="dxa"/>
          </w:tcPr>
          <w:p w:rsidR="00507DB8" w:rsidRPr="00507DB8" w:rsidRDefault="00507DB8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</w:tc>
      </w:tr>
      <w:tr w:rsidR="00507DB8" w:rsidRPr="00507DB8" w:rsidTr="008276F5">
        <w:tc>
          <w:tcPr>
            <w:tcW w:w="675" w:type="dxa"/>
          </w:tcPr>
          <w:p w:rsidR="00507DB8" w:rsidRPr="00507DB8" w:rsidRDefault="002D15F0" w:rsidP="002D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D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07DB8" w:rsidRPr="00507DB8" w:rsidRDefault="00507DB8" w:rsidP="00507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, обучающиеся в образовательных организациях</w:t>
            </w:r>
          </w:p>
        </w:tc>
        <w:tc>
          <w:tcPr>
            <w:tcW w:w="2410" w:type="dxa"/>
          </w:tcPr>
          <w:p w:rsidR="00507DB8" w:rsidRPr="00507DB8" w:rsidRDefault="008C3803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3083" w:type="dxa"/>
          </w:tcPr>
          <w:p w:rsidR="00507DB8" w:rsidRPr="00507DB8" w:rsidRDefault="008276F5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, выданная образовательной организацией, подтверждающая факт их обучения в образовательной организации</w:t>
            </w:r>
          </w:p>
        </w:tc>
      </w:tr>
      <w:tr w:rsidR="00507DB8" w:rsidRPr="00507DB8" w:rsidTr="008276F5">
        <w:tc>
          <w:tcPr>
            <w:tcW w:w="675" w:type="dxa"/>
          </w:tcPr>
          <w:p w:rsidR="00507DB8" w:rsidRPr="00507DB8" w:rsidRDefault="002D15F0" w:rsidP="002D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7D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07DB8" w:rsidRPr="00507DB8" w:rsidRDefault="00507DB8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, обучающиеся по очной форме обучения в образовательных организациях высшего образования и профессиональных образовательных организациях</w:t>
            </w:r>
          </w:p>
        </w:tc>
        <w:tc>
          <w:tcPr>
            <w:tcW w:w="2410" w:type="dxa"/>
          </w:tcPr>
          <w:p w:rsidR="00507DB8" w:rsidRPr="00507DB8" w:rsidRDefault="008C3803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3083" w:type="dxa"/>
          </w:tcPr>
          <w:p w:rsidR="00507DB8" w:rsidRPr="00507DB8" w:rsidRDefault="008276F5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билет</w:t>
            </w:r>
          </w:p>
        </w:tc>
      </w:tr>
      <w:tr w:rsidR="002F4046" w:rsidRPr="00507DB8" w:rsidTr="008276F5">
        <w:tc>
          <w:tcPr>
            <w:tcW w:w="675" w:type="dxa"/>
          </w:tcPr>
          <w:p w:rsidR="002F4046" w:rsidRDefault="002F4046" w:rsidP="002D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2F4046" w:rsidRDefault="002F4046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2410" w:type="dxa"/>
          </w:tcPr>
          <w:p w:rsidR="002F4046" w:rsidRDefault="002F4046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3083" w:type="dxa"/>
          </w:tcPr>
          <w:p w:rsidR="002F4046" w:rsidRDefault="00D03779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установленного образца</w:t>
            </w:r>
          </w:p>
        </w:tc>
      </w:tr>
      <w:tr w:rsidR="008276F5" w:rsidRPr="00507DB8" w:rsidTr="008276F5">
        <w:tc>
          <w:tcPr>
            <w:tcW w:w="675" w:type="dxa"/>
          </w:tcPr>
          <w:p w:rsidR="008276F5" w:rsidRPr="00507DB8" w:rsidRDefault="002D15F0" w:rsidP="002D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76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8276F5" w:rsidRDefault="008276F5" w:rsidP="00F5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6F5">
              <w:rPr>
                <w:rFonts w:ascii="Times New Roman" w:hAnsi="Times New Roman" w:cs="Times New Roman"/>
                <w:sz w:val="20"/>
                <w:szCs w:val="20"/>
              </w:rPr>
              <w:t xml:space="preserve">инвалиды </w:t>
            </w:r>
            <w:r w:rsidRPr="008276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276F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276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276F5"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</w:p>
          <w:p w:rsidR="008276F5" w:rsidRPr="008276F5" w:rsidRDefault="008276F5" w:rsidP="00F5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76F5" w:rsidRPr="00507DB8" w:rsidRDefault="00451F15" w:rsidP="0045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380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3083" w:type="dxa"/>
          </w:tcPr>
          <w:p w:rsidR="008276F5" w:rsidRDefault="008276F5" w:rsidP="00F5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аспорт гражданина РФ или иной документ, подтверждающий личность, </w:t>
            </w:r>
          </w:p>
          <w:p w:rsidR="008276F5" w:rsidRDefault="008276F5" w:rsidP="0090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равка</w:t>
            </w:r>
            <w:r w:rsidR="009006ED">
              <w:rPr>
                <w:rFonts w:ascii="Times New Roman" w:hAnsi="Times New Roman" w:cs="Times New Roman"/>
                <w:sz w:val="20"/>
                <w:szCs w:val="20"/>
              </w:rPr>
              <w:t xml:space="preserve"> МСЭ</w:t>
            </w:r>
          </w:p>
          <w:p w:rsidR="009006ED" w:rsidRPr="00507DB8" w:rsidRDefault="009006ED" w:rsidP="0090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нсионное удостоверение</w:t>
            </w:r>
          </w:p>
        </w:tc>
      </w:tr>
      <w:tr w:rsidR="00507DB8" w:rsidRPr="00507DB8" w:rsidTr="008276F5">
        <w:tc>
          <w:tcPr>
            <w:tcW w:w="675" w:type="dxa"/>
          </w:tcPr>
          <w:p w:rsidR="00507DB8" w:rsidRPr="00507DB8" w:rsidRDefault="002D15F0" w:rsidP="002D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7D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8276F5" w:rsidRPr="008276F5" w:rsidRDefault="008276F5" w:rsidP="00827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о, сопровождающее инвалида </w:t>
            </w:r>
            <w:r w:rsidRPr="008276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2410" w:type="dxa"/>
          </w:tcPr>
          <w:p w:rsidR="00507DB8" w:rsidRPr="00507DB8" w:rsidRDefault="008C3803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3083" w:type="dxa"/>
          </w:tcPr>
          <w:p w:rsidR="00507DB8" w:rsidRPr="00507DB8" w:rsidRDefault="009006ED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гражданина РФ</w:t>
            </w:r>
          </w:p>
        </w:tc>
      </w:tr>
      <w:tr w:rsidR="00507DB8" w:rsidRPr="00507DB8" w:rsidTr="008276F5">
        <w:tc>
          <w:tcPr>
            <w:tcW w:w="675" w:type="dxa"/>
          </w:tcPr>
          <w:p w:rsidR="00507DB8" w:rsidRPr="00507DB8" w:rsidRDefault="002D15F0" w:rsidP="002D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276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07DB8" w:rsidRPr="00507DB8" w:rsidRDefault="008276F5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ы по возрасту (женщины – 55 лет и старше, мужчины – 60 лет и старше)</w:t>
            </w:r>
          </w:p>
        </w:tc>
        <w:tc>
          <w:tcPr>
            <w:tcW w:w="2410" w:type="dxa"/>
          </w:tcPr>
          <w:p w:rsidR="00507DB8" w:rsidRPr="00507DB8" w:rsidRDefault="00451F15" w:rsidP="0045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C38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3" w:type="dxa"/>
          </w:tcPr>
          <w:p w:rsidR="00507DB8" w:rsidRDefault="009006ED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гражданина РФ;</w:t>
            </w:r>
          </w:p>
          <w:p w:rsidR="009006ED" w:rsidRPr="00507DB8" w:rsidRDefault="009006ED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удостоверение</w:t>
            </w:r>
          </w:p>
        </w:tc>
      </w:tr>
      <w:tr w:rsidR="00507DB8" w:rsidRPr="00507DB8" w:rsidTr="008276F5">
        <w:tc>
          <w:tcPr>
            <w:tcW w:w="675" w:type="dxa"/>
          </w:tcPr>
          <w:p w:rsidR="00507DB8" w:rsidRPr="00507DB8" w:rsidRDefault="002D15F0" w:rsidP="002D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76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07DB8" w:rsidRPr="00507DB8" w:rsidRDefault="008276F5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служащие, проходящие военную службу по призыву</w:t>
            </w:r>
          </w:p>
        </w:tc>
        <w:tc>
          <w:tcPr>
            <w:tcW w:w="2410" w:type="dxa"/>
          </w:tcPr>
          <w:p w:rsidR="00507DB8" w:rsidRPr="00507DB8" w:rsidRDefault="00451F15" w:rsidP="0045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380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3083" w:type="dxa"/>
          </w:tcPr>
          <w:p w:rsidR="00507DB8" w:rsidRPr="00507DB8" w:rsidRDefault="008C3803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ый билет установленного образца</w:t>
            </w:r>
          </w:p>
        </w:tc>
      </w:tr>
      <w:tr w:rsidR="00507DB8" w:rsidRPr="00507DB8" w:rsidTr="008276F5">
        <w:tc>
          <w:tcPr>
            <w:tcW w:w="675" w:type="dxa"/>
          </w:tcPr>
          <w:p w:rsidR="00507DB8" w:rsidRPr="00507DB8" w:rsidRDefault="002D15F0" w:rsidP="002D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276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07DB8" w:rsidRPr="00507DB8" w:rsidRDefault="008276F5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участники ВОВ, труженики тыла</w:t>
            </w:r>
          </w:p>
        </w:tc>
        <w:tc>
          <w:tcPr>
            <w:tcW w:w="2410" w:type="dxa"/>
          </w:tcPr>
          <w:p w:rsidR="00507DB8" w:rsidRPr="00507DB8" w:rsidRDefault="00451F15" w:rsidP="0045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380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3083" w:type="dxa"/>
          </w:tcPr>
          <w:p w:rsidR="00507DB8" w:rsidRPr="00507DB8" w:rsidRDefault="008C3803" w:rsidP="0057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установленного образца</w:t>
            </w:r>
          </w:p>
        </w:tc>
      </w:tr>
    </w:tbl>
    <w:p w:rsidR="00507DB8" w:rsidRPr="00507DB8" w:rsidRDefault="00507DB8" w:rsidP="00575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3FE" w:rsidRPr="006D33FE" w:rsidRDefault="006D3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33FE" w:rsidRPr="006D33FE" w:rsidSect="00D1055E">
      <w:pgSz w:w="11906" w:h="16838"/>
      <w:pgMar w:top="79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59"/>
    <w:rsid w:val="000001B4"/>
    <w:rsid w:val="000010B1"/>
    <w:rsid w:val="00006BDB"/>
    <w:rsid w:val="0000718D"/>
    <w:rsid w:val="0001027C"/>
    <w:rsid w:val="0001550F"/>
    <w:rsid w:val="00015C95"/>
    <w:rsid w:val="00017A4F"/>
    <w:rsid w:val="000208D4"/>
    <w:rsid w:val="00020EEE"/>
    <w:rsid w:val="00026C78"/>
    <w:rsid w:val="00026D78"/>
    <w:rsid w:val="00032318"/>
    <w:rsid w:val="00035216"/>
    <w:rsid w:val="00040B84"/>
    <w:rsid w:val="000420A2"/>
    <w:rsid w:val="0004588E"/>
    <w:rsid w:val="000462A7"/>
    <w:rsid w:val="000477FA"/>
    <w:rsid w:val="0005152C"/>
    <w:rsid w:val="000536F9"/>
    <w:rsid w:val="00053A53"/>
    <w:rsid w:val="00057B03"/>
    <w:rsid w:val="00064672"/>
    <w:rsid w:val="00071D0C"/>
    <w:rsid w:val="00074035"/>
    <w:rsid w:val="0008042E"/>
    <w:rsid w:val="0008463A"/>
    <w:rsid w:val="00084B7F"/>
    <w:rsid w:val="00084C1C"/>
    <w:rsid w:val="00087FD8"/>
    <w:rsid w:val="000900D0"/>
    <w:rsid w:val="000910E0"/>
    <w:rsid w:val="0009287B"/>
    <w:rsid w:val="000928CB"/>
    <w:rsid w:val="000961AE"/>
    <w:rsid w:val="0009763D"/>
    <w:rsid w:val="000A08FD"/>
    <w:rsid w:val="000A0DF5"/>
    <w:rsid w:val="000A2AD5"/>
    <w:rsid w:val="000A6F4D"/>
    <w:rsid w:val="000B2205"/>
    <w:rsid w:val="000B24EB"/>
    <w:rsid w:val="000B3090"/>
    <w:rsid w:val="000B35FD"/>
    <w:rsid w:val="000B4402"/>
    <w:rsid w:val="000B5104"/>
    <w:rsid w:val="000C1E93"/>
    <w:rsid w:val="000C24BE"/>
    <w:rsid w:val="000C3AAE"/>
    <w:rsid w:val="000C4118"/>
    <w:rsid w:val="000C4460"/>
    <w:rsid w:val="000C4B1A"/>
    <w:rsid w:val="000C68F9"/>
    <w:rsid w:val="000C7F97"/>
    <w:rsid w:val="000D1490"/>
    <w:rsid w:val="000D3067"/>
    <w:rsid w:val="000D529D"/>
    <w:rsid w:val="000D54D4"/>
    <w:rsid w:val="000D6EB6"/>
    <w:rsid w:val="000E2682"/>
    <w:rsid w:val="000E6F01"/>
    <w:rsid w:val="000E73F2"/>
    <w:rsid w:val="000F0AE6"/>
    <w:rsid w:val="000F1AF4"/>
    <w:rsid w:val="000F1DB1"/>
    <w:rsid w:val="000F2197"/>
    <w:rsid w:val="000F39DE"/>
    <w:rsid w:val="000F5005"/>
    <w:rsid w:val="00110FD2"/>
    <w:rsid w:val="0011294B"/>
    <w:rsid w:val="0011558A"/>
    <w:rsid w:val="0011575D"/>
    <w:rsid w:val="001229E8"/>
    <w:rsid w:val="00125FF5"/>
    <w:rsid w:val="00130947"/>
    <w:rsid w:val="00130A54"/>
    <w:rsid w:val="00134ABF"/>
    <w:rsid w:val="001364AF"/>
    <w:rsid w:val="00140222"/>
    <w:rsid w:val="001442D2"/>
    <w:rsid w:val="001462D7"/>
    <w:rsid w:val="00150517"/>
    <w:rsid w:val="00150AF0"/>
    <w:rsid w:val="00153B1B"/>
    <w:rsid w:val="00154CFF"/>
    <w:rsid w:val="0015515D"/>
    <w:rsid w:val="00164E93"/>
    <w:rsid w:val="001657DB"/>
    <w:rsid w:val="00167347"/>
    <w:rsid w:val="001729DC"/>
    <w:rsid w:val="00172A93"/>
    <w:rsid w:val="0017568F"/>
    <w:rsid w:val="001766B0"/>
    <w:rsid w:val="0018228E"/>
    <w:rsid w:val="00186044"/>
    <w:rsid w:val="00190847"/>
    <w:rsid w:val="001922F9"/>
    <w:rsid w:val="001928A6"/>
    <w:rsid w:val="001975B7"/>
    <w:rsid w:val="001A07AB"/>
    <w:rsid w:val="001A0A05"/>
    <w:rsid w:val="001A43B5"/>
    <w:rsid w:val="001A5E5B"/>
    <w:rsid w:val="001A687C"/>
    <w:rsid w:val="001A76FE"/>
    <w:rsid w:val="001B11BF"/>
    <w:rsid w:val="001B1AB5"/>
    <w:rsid w:val="001B4C5C"/>
    <w:rsid w:val="001B61A3"/>
    <w:rsid w:val="001B6330"/>
    <w:rsid w:val="001C2457"/>
    <w:rsid w:val="001C7920"/>
    <w:rsid w:val="001D0FDB"/>
    <w:rsid w:val="001D11BC"/>
    <w:rsid w:val="001D667E"/>
    <w:rsid w:val="001D7043"/>
    <w:rsid w:val="001D7D42"/>
    <w:rsid w:val="001E1377"/>
    <w:rsid w:val="001E1F5A"/>
    <w:rsid w:val="001E7081"/>
    <w:rsid w:val="001F1586"/>
    <w:rsid w:val="001F1B22"/>
    <w:rsid w:val="001F1BC7"/>
    <w:rsid w:val="001F36C5"/>
    <w:rsid w:val="00202E38"/>
    <w:rsid w:val="002038EC"/>
    <w:rsid w:val="00204DCB"/>
    <w:rsid w:val="002127DE"/>
    <w:rsid w:val="00214054"/>
    <w:rsid w:val="00217373"/>
    <w:rsid w:val="002179A0"/>
    <w:rsid w:val="00220D77"/>
    <w:rsid w:val="00223DF5"/>
    <w:rsid w:val="002253B3"/>
    <w:rsid w:val="00227800"/>
    <w:rsid w:val="002300C1"/>
    <w:rsid w:val="002322AD"/>
    <w:rsid w:val="00243BC9"/>
    <w:rsid w:val="00244E9D"/>
    <w:rsid w:val="002475AA"/>
    <w:rsid w:val="002528F8"/>
    <w:rsid w:val="00252FC0"/>
    <w:rsid w:val="00256D74"/>
    <w:rsid w:val="0026104A"/>
    <w:rsid w:val="002719A1"/>
    <w:rsid w:val="00281DCD"/>
    <w:rsid w:val="002825C2"/>
    <w:rsid w:val="002826E1"/>
    <w:rsid w:val="00283B77"/>
    <w:rsid w:val="0028786B"/>
    <w:rsid w:val="00291B23"/>
    <w:rsid w:val="00293755"/>
    <w:rsid w:val="0029555D"/>
    <w:rsid w:val="002A08C6"/>
    <w:rsid w:val="002A1778"/>
    <w:rsid w:val="002A17B8"/>
    <w:rsid w:val="002A48F7"/>
    <w:rsid w:val="002A785F"/>
    <w:rsid w:val="002B06CB"/>
    <w:rsid w:val="002B0C2C"/>
    <w:rsid w:val="002B25BF"/>
    <w:rsid w:val="002B2D0D"/>
    <w:rsid w:val="002B4ADF"/>
    <w:rsid w:val="002B5DC6"/>
    <w:rsid w:val="002B7E13"/>
    <w:rsid w:val="002C03B4"/>
    <w:rsid w:val="002C6C6E"/>
    <w:rsid w:val="002C6F60"/>
    <w:rsid w:val="002C78C1"/>
    <w:rsid w:val="002D15F0"/>
    <w:rsid w:val="002D39A3"/>
    <w:rsid w:val="002D514D"/>
    <w:rsid w:val="002D5B3A"/>
    <w:rsid w:val="002E2573"/>
    <w:rsid w:val="002E2D35"/>
    <w:rsid w:val="002E310F"/>
    <w:rsid w:val="002E37EF"/>
    <w:rsid w:val="002E3EFF"/>
    <w:rsid w:val="002E3F1C"/>
    <w:rsid w:val="002E4141"/>
    <w:rsid w:val="002E44D0"/>
    <w:rsid w:val="002E60F3"/>
    <w:rsid w:val="002F0C5F"/>
    <w:rsid w:val="002F3428"/>
    <w:rsid w:val="002F4046"/>
    <w:rsid w:val="002F4ADE"/>
    <w:rsid w:val="002F6576"/>
    <w:rsid w:val="00303C0C"/>
    <w:rsid w:val="00303CF3"/>
    <w:rsid w:val="00305541"/>
    <w:rsid w:val="00306B91"/>
    <w:rsid w:val="00306E4C"/>
    <w:rsid w:val="00310E7A"/>
    <w:rsid w:val="00311748"/>
    <w:rsid w:val="0031468C"/>
    <w:rsid w:val="00317E3E"/>
    <w:rsid w:val="00321627"/>
    <w:rsid w:val="00321A7A"/>
    <w:rsid w:val="00322945"/>
    <w:rsid w:val="00322B6A"/>
    <w:rsid w:val="00322C00"/>
    <w:rsid w:val="00323666"/>
    <w:rsid w:val="00327815"/>
    <w:rsid w:val="003322FB"/>
    <w:rsid w:val="003400A8"/>
    <w:rsid w:val="003401D1"/>
    <w:rsid w:val="003406C6"/>
    <w:rsid w:val="00342363"/>
    <w:rsid w:val="00346766"/>
    <w:rsid w:val="00346E07"/>
    <w:rsid w:val="00351D50"/>
    <w:rsid w:val="003565AC"/>
    <w:rsid w:val="003568E2"/>
    <w:rsid w:val="003615DE"/>
    <w:rsid w:val="003620EC"/>
    <w:rsid w:val="003663C8"/>
    <w:rsid w:val="0038010E"/>
    <w:rsid w:val="003805E2"/>
    <w:rsid w:val="003831A8"/>
    <w:rsid w:val="00390C2B"/>
    <w:rsid w:val="0039156B"/>
    <w:rsid w:val="00392F2E"/>
    <w:rsid w:val="003937C2"/>
    <w:rsid w:val="00394B0D"/>
    <w:rsid w:val="003A282C"/>
    <w:rsid w:val="003A5679"/>
    <w:rsid w:val="003A66C4"/>
    <w:rsid w:val="003B02E9"/>
    <w:rsid w:val="003B27B4"/>
    <w:rsid w:val="003B2CDE"/>
    <w:rsid w:val="003B3C81"/>
    <w:rsid w:val="003B6D61"/>
    <w:rsid w:val="003C05FF"/>
    <w:rsid w:val="003C11BC"/>
    <w:rsid w:val="003C55BA"/>
    <w:rsid w:val="003C59AE"/>
    <w:rsid w:val="003D32A8"/>
    <w:rsid w:val="003D4EDC"/>
    <w:rsid w:val="003D7106"/>
    <w:rsid w:val="003E1BF3"/>
    <w:rsid w:val="003E3710"/>
    <w:rsid w:val="003E6D89"/>
    <w:rsid w:val="003E7334"/>
    <w:rsid w:val="003F0EC0"/>
    <w:rsid w:val="00403BC2"/>
    <w:rsid w:val="00406B1D"/>
    <w:rsid w:val="00407489"/>
    <w:rsid w:val="00407C7D"/>
    <w:rsid w:val="004207D6"/>
    <w:rsid w:val="004218F7"/>
    <w:rsid w:val="00423583"/>
    <w:rsid w:val="00425212"/>
    <w:rsid w:val="004317E1"/>
    <w:rsid w:val="004359BE"/>
    <w:rsid w:val="00440CB5"/>
    <w:rsid w:val="004437B4"/>
    <w:rsid w:val="00444791"/>
    <w:rsid w:val="00447265"/>
    <w:rsid w:val="00451F15"/>
    <w:rsid w:val="0045445C"/>
    <w:rsid w:val="004544CB"/>
    <w:rsid w:val="00460720"/>
    <w:rsid w:val="004665B3"/>
    <w:rsid w:val="00467F9C"/>
    <w:rsid w:val="00473566"/>
    <w:rsid w:val="004817FB"/>
    <w:rsid w:val="00481F28"/>
    <w:rsid w:val="00485AC9"/>
    <w:rsid w:val="004868D6"/>
    <w:rsid w:val="00486EC9"/>
    <w:rsid w:val="00491931"/>
    <w:rsid w:val="0049218F"/>
    <w:rsid w:val="00495F91"/>
    <w:rsid w:val="004A2E27"/>
    <w:rsid w:val="004B0428"/>
    <w:rsid w:val="004B1329"/>
    <w:rsid w:val="004B589A"/>
    <w:rsid w:val="004B78B5"/>
    <w:rsid w:val="004C30B5"/>
    <w:rsid w:val="004C49F1"/>
    <w:rsid w:val="004C5066"/>
    <w:rsid w:val="004C6552"/>
    <w:rsid w:val="004C6896"/>
    <w:rsid w:val="004D0BF1"/>
    <w:rsid w:val="004D77A5"/>
    <w:rsid w:val="004E1D50"/>
    <w:rsid w:val="004E1D92"/>
    <w:rsid w:val="004E3B47"/>
    <w:rsid w:val="004E79EA"/>
    <w:rsid w:val="004F3F24"/>
    <w:rsid w:val="004F48BB"/>
    <w:rsid w:val="004F666F"/>
    <w:rsid w:val="00501CB0"/>
    <w:rsid w:val="0050597E"/>
    <w:rsid w:val="00507CAA"/>
    <w:rsid w:val="00507DB8"/>
    <w:rsid w:val="005125FF"/>
    <w:rsid w:val="00513155"/>
    <w:rsid w:val="005161EF"/>
    <w:rsid w:val="00523F7B"/>
    <w:rsid w:val="005330A9"/>
    <w:rsid w:val="00535BD3"/>
    <w:rsid w:val="00535CB3"/>
    <w:rsid w:val="0054214D"/>
    <w:rsid w:val="00542494"/>
    <w:rsid w:val="005508EB"/>
    <w:rsid w:val="00554807"/>
    <w:rsid w:val="005549ED"/>
    <w:rsid w:val="0056117C"/>
    <w:rsid w:val="00563997"/>
    <w:rsid w:val="00564FCF"/>
    <w:rsid w:val="00571D97"/>
    <w:rsid w:val="005754E0"/>
    <w:rsid w:val="0057733C"/>
    <w:rsid w:val="00586007"/>
    <w:rsid w:val="00597123"/>
    <w:rsid w:val="005A14AD"/>
    <w:rsid w:val="005A619F"/>
    <w:rsid w:val="005B252C"/>
    <w:rsid w:val="005B4CDB"/>
    <w:rsid w:val="005B6AD1"/>
    <w:rsid w:val="005C09FF"/>
    <w:rsid w:val="005C2BCE"/>
    <w:rsid w:val="005D1016"/>
    <w:rsid w:val="005D18A4"/>
    <w:rsid w:val="005D1B8D"/>
    <w:rsid w:val="005D3DAD"/>
    <w:rsid w:val="005D3DC7"/>
    <w:rsid w:val="005D3DD8"/>
    <w:rsid w:val="005D7B64"/>
    <w:rsid w:val="005E7F54"/>
    <w:rsid w:val="005F3251"/>
    <w:rsid w:val="005F3949"/>
    <w:rsid w:val="005F54FF"/>
    <w:rsid w:val="0060033F"/>
    <w:rsid w:val="006019A6"/>
    <w:rsid w:val="006031C5"/>
    <w:rsid w:val="0060327B"/>
    <w:rsid w:val="006039D4"/>
    <w:rsid w:val="00603A5B"/>
    <w:rsid w:val="00606FEE"/>
    <w:rsid w:val="00607D8A"/>
    <w:rsid w:val="00611534"/>
    <w:rsid w:val="0061278A"/>
    <w:rsid w:val="00612D79"/>
    <w:rsid w:val="00613D2E"/>
    <w:rsid w:val="00617425"/>
    <w:rsid w:val="0062271C"/>
    <w:rsid w:val="00622CA4"/>
    <w:rsid w:val="006230E8"/>
    <w:rsid w:val="00625521"/>
    <w:rsid w:val="006310E0"/>
    <w:rsid w:val="00634D5B"/>
    <w:rsid w:val="00634D5F"/>
    <w:rsid w:val="006358E6"/>
    <w:rsid w:val="00637AE4"/>
    <w:rsid w:val="0064323A"/>
    <w:rsid w:val="006455F5"/>
    <w:rsid w:val="00646618"/>
    <w:rsid w:val="006469E4"/>
    <w:rsid w:val="0065097C"/>
    <w:rsid w:val="006539C8"/>
    <w:rsid w:val="00654E72"/>
    <w:rsid w:val="00654FF2"/>
    <w:rsid w:val="00664E94"/>
    <w:rsid w:val="00666CBE"/>
    <w:rsid w:val="00666F71"/>
    <w:rsid w:val="0066752F"/>
    <w:rsid w:val="006736D6"/>
    <w:rsid w:val="0067470E"/>
    <w:rsid w:val="00675D42"/>
    <w:rsid w:val="00680466"/>
    <w:rsid w:val="006818AC"/>
    <w:rsid w:val="00681E8C"/>
    <w:rsid w:val="00684837"/>
    <w:rsid w:val="00685F01"/>
    <w:rsid w:val="0069079F"/>
    <w:rsid w:val="00693259"/>
    <w:rsid w:val="00693470"/>
    <w:rsid w:val="00693B9A"/>
    <w:rsid w:val="006956DD"/>
    <w:rsid w:val="00697AC0"/>
    <w:rsid w:val="006A34E2"/>
    <w:rsid w:val="006A36D7"/>
    <w:rsid w:val="006A48D1"/>
    <w:rsid w:val="006A55C8"/>
    <w:rsid w:val="006A657C"/>
    <w:rsid w:val="006B4B2B"/>
    <w:rsid w:val="006B559F"/>
    <w:rsid w:val="006B55EC"/>
    <w:rsid w:val="006C0A6B"/>
    <w:rsid w:val="006C5A98"/>
    <w:rsid w:val="006C7177"/>
    <w:rsid w:val="006D0125"/>
    <w:rsid w:val="006D33FE"/>
    <w:rsid w:val="006D6ADF"/>
    <w:rsid w:val="006E1318"/>
    <w:rsid w:val="006E164A"/>
    <w:rsid w:val="006E3196"/>
    <w:rsid w:val="006E6077"/>
    <w:rsid w:val="006E798D"/>
    <w:rsid w:val="006F2CBF"/>
    <w:rsid w:val="006F4D61"/>
    <w:rsid w:val="006F6CD3"/>
    <w:rsid w:val="00701E61"/>
    <w:rsid w:val="00701F36"/>
    <w:rsid w:val="00704C70"/>
    <w:rsid w:val="007050DB"/>
    <w:rsid w:val="00707C71"/>
    <w:rsid w:val="00707CD2"/>
    <w:rsid w:val="00710EBD"/>
    <w:rsid w:val="00711B3A"/>
    <w:rsid w:val="0071281F"/>
    <w:rsid w:val="00713BE1"/>
    <w:rsid w:val="00715FC4"/>
    <w:rsid w:val="00716856"/>
    <w:rsid w:val="0072017A"/>
    <w:rsid w:val="00720525"/>
    <w:rsid w:val="00721857"/>
    <w:rsid w:val="007230BB"/>
    <w:rsid w:val="0072516E"/>
    <w:rsid w:val="0072631C"/>
    <w:rsid w:val="00727075"/>
    <w:rsid w:val="007327D5"/>
    <w:rsid w:val="00733ED0"/>
    <w:rsid w:val="0073445A"/>
    <w:rsid w:val="00734AFB"/>
    <w:rsid w:val="00734E1D"/>
    <w:rsid w:val="00745152"/>
    <w:rsid w:val="00756800"/>
    <w:rsid w:val="00760782"/>
    <w:rsid w:val="00762659"/>
    <w:rsid w:val="00765720"/>
    <w:rsid w:val="00766F22"/>
    <w:rsid w:val="00772A61"/>
    <w:rsid w:val="00775ABB"/>
    <w:rsid w:val="00777407"/>
    <w:rsid w:val="00783CAE"/>
    <w:rsid w:val="00783FE6"/>
    <w:rsid w:val="00784512"/>
    <w:rsid w:val="0079542D"/>
    <w:rsid w:val="0079623E"/>
    <w:rsid w:val="007963BB"/>
    <w:rsid w:val="00796952"/>
    <w:rsid w:val="00797556"/>
    <w:rsid w:val="007A664D"/>
    <w:rsid w:val="007A6B20"/>
    <w:rsid w:val="007A7373"/>
    <w:rsid w:val="007B667A"/>
    <w:rsid w:val="007C3E65"/>
    <w:rsid w:val="007C66FD"/>
    <w:rsid w:val="007D53A3"/>
    <w:rsid w:val="007D642B"/>
    <w:rsid w:val="007D689D"/>
    <w:rsid w:val="007D6D4E"/>
    <w:rsid w:val="007E65B3"/>
    <w:rsid w:val="007E6F4C"/>
    <w:rsid w:val="007F2C78"/>
    <w:rsid w:val="007F5548"/>
    <w:rsid w:val="0080233F"/>
    <w:rsid w:val="00810A40"/>
    <w:rsid w:val="0081393C"/>
    <w:rsid w:val="00814817"/>
    <w:rsid w:val="008159E6"/>
    <w:rsid w:val="00815D32"/>
    <w:rsid w:val="00817ABE"/>
    <w:rsid w:val="0082465D"/>
    <w:rsid w:val="00825FF0"/>
    <w:rsid w:val="008276F5"/>
    <w:rsid w:val="00836BDE"/>
    <w:rsid w:val="008401CB"/>
    <w:rsid w:val="008441C0"/>
    <w:rsid w:val="00845DC0"/>
    <w:rsid w:val="00846160"/>
    <w:rsid w:val="00846700"/>
    <w:rsid w:val="008517A0"/>
    <w:rsid w:val="008550B3"/>
    <w:rsid w:val="00857EDC"/>
    <w:rsid w:val="0086208C"/>
    <w:rsid w:val="00871E13"/>
    <w:rsid w:val="008761B4"/>
    <w:rsid w:val="00880B1E"/>
    <w:rsid w:val="00880C71"/>
    <w:rsid w:val="0089250A"/>
    <w:rsid w:val="008951DE"/>
    <w:rsid w:val="00897DAD"/>
    <w:rsid w:val="008A131C"/>
    <w:rsid w:val="008A1CBF"/>
    <w:rsid w:val="008A2C7C"/>
    <w:rsid w:val="008A495D"/>
    <w:rsid w:val="008A581A"/>
    <w:rsid w:val="008A6AB3"/>
    <w:rsid w:val="008B4E57"/>
    <w:rsid w:val="008B671D"/>
    <w:rsid w:val="008B6A04"/>
    <w:rsid w:val="008C1218"/>
    <w:rsid w:val="008C1DA8"/>
    <w:rsid w:val="008C2245"/>
    <w:rsid w:val="008C26D3"/>
    <w:rsid w:val="008C3803"/>
    <w:rsid w:val="008C3B43"/>
    <w:rsid w:val="008C7EFC"/>
    <w:rsid w:val="008D07C7"/>
    <w:rsid w:val="008D2218"/>
    <w:rsid w:val="008D27B9"/>
    <w:rsid w:val="008D522F"/>
    <w:rsid w:val="008D5DD0"/>
    <w:rsid w:val="008E12BD"/>
    <w:rsid w:val="008E2B1F"/>
    <w:rsid w:val="008E5B89"/>
    <w:rsid w:val="008E6CD0"/>
    <w:rsid w:val="008F0D96"/>
    <w:rsid w:val="008F1CF6"/>
    <w:rsid w:val="008F2A42"/>
    <w:rsid w:val="008F39FD"/>
    <w:rsid w:val="009006ED"/>
    <w:rsid w:val="0090161B"/>
    <w:rsid w:val="00901730"/>
    <w:rsid w:val="009022B5"/>
    <w:rsid w:val="00912D30"/>
    <w:rsid w:val="009132EC"/>
    <w:rsid w:val="0092179A"/>
    <w:rsid w:val="00923181"/>
    <w:rsid w:val="0092596F"/>
    <w:rsid w:val="00926C62"/>
    <w:rsid w:val="00936C6C"/>
    <w:rsid w:val="00937CD5"/>
    <w:rsid w:val="00941410"/>
    <w:rsid w:val="00946146"/>
    <w:rsid w:val="00950A0A"/>
    <w:rsid w:val="00951D88"/>
    <w:rsid w:val="009551AB"/>
    <w:rsid w:val="009558D9"/>
    <w:rsid w:val="0095778D"/>
    <w:rsid w:val="0096424F"/>
    <w:rsid w:val="009657D3"/>
    <w:rsid w:val="0097074D"/>
    <w:rsid w:val="00970CA4"/>
    <w:rsid w:val="00974FA8"/>
    <w:rsid w:val="00985FDC"/>
    <w:rsid w:val="00986EFD"/>
    <w:rsid w:val="00995207"/>
    <w:rsid w:val="009972D2"/>
    <w:rsid w:val="009975BC"/>
    <w:rsid w:val="009A2F53"/>
    <w:rsid w:val="009A73F5"/>
    <w:rsid w:val="009B1690"/>
    <w:rsid w:val="009B31D5"/>
    <w:rsid w:val="009B5EB7"/>
    <w:rsid w:val="009C0375"/>
    <w:rsid w:val="009C110B"/>
    <w:rsid w:val="009C3BBB"/>
    <w:rsid w:val="009C4154"/>
    <w:rsid w:val="009C77CA"/>
    <w:rsid w:val="009D0CFD"/>
    <w:rsid w:val="009D179F"/>
    <w:rsid w:val="009D287D"/>
    <w:rsid w:val="009E21C5"/>
    <w:rsid w:val="009E40A2"/>
    <w:rsid w:val="009E62E8"/>
    <w:rsid w:val="009E6BD4"/>
    <w:rsid w:val="009F11DC"/>
    <w:rsid w:val="009F2E40"/>
    <w:rsid w:val="009F625A"/>
    <w:rsid w:val="009F6526"/>
    <w:rsid w:val="009F7B69"/>
    <w:rsid w:val="00A01A40"/>
    <w:rsid w:val="00A05D01"/>
    <w:rsid w:val="00A10C10"/>
    <w:rsid w:val="00A11EB5"/>
    <w:rsid w:val="00A127DF"/>
    <w:rsid w:val="00A17208"/>
    <w:rsid w:val="00A216E9"/>
    <w:rsid w:val="00A22177"/>
    <w:rsid w:val="00A23027"/>
    <w:rsid w:val="00A24935"/>
    <w:rsid w:val="00A310FC"/>
    <w:rsid w:val="00A31355"/>
    <w:rsid w:val="00A3233B"/>
    <w:rsid w:val="00A366B0"/>
    <w:rsid w:val="00A40AA2"/>
    <w:rsid w:val="00A46E2B"/>
    <w:rsid w:val="00A4745E"/>
    <w:rsid w:val="00A47ED5"/>
    <w:rsid w:val="00A51CF5"/>
    <w:rsid w:val="00A520F0"/>
    <w:rsid w:val="00A60467"/>
    <w:rsid w:val="00A607CD"/>
    <w:rsid w:val="00A62C3A"/>
    <w:rsid w:val="00A65D6F"/>
    <w:rsid w:val="00A663D6"/>
    <w:rsid w:val="00A708AA"/>
    <w:rsid w:val="00A710AB"/>
    <w:rsid w:val="00A7153C"/>
    <w:rsid w:val="00A73F7E"/>
    <w:rsid w:val="00A7415A"/>
    <w:rsid w:val="00A76C37"/>
    <w:rsid w:val="00A81E9E"/>
    <w:rsid w:val="00A8225D"/>
    <w:rsid w:val="00A82D4A"/>
    <w:rsid w:val="00A833DF"/>
    <w:rsid w:val="00A833F2"/>
    <w:rsid w:val="00A83A94"/>
    <w:rsid w:val="00A85C69"/>
    <w:rsid w:val="00A85DED"/>
    <w:rsid w:val="00A871B2"/>
    <w:rsid w:val="00A874DA"/>
    <w:rsid w:val="00A90734"/>
    <w:rsid w:val="00A93C06"/>
    <w:rsid w:val="00A95B79"/>
    <w:rsid w:val="00A95D4D"/>
    <w:rsid w:val="00A962F3"/>
    <w:rsid w:val="00A97C15"/>
    <w:rsid w:val="00AA2F25"/>
    <w:rsid w:val="00AA6121"/>
    <w:rsid w:val="00AA7BBE"/>
    <w:rsid w:val="00AA7CBF"/>
    <w:rsid w:val="00AB5331"/>
    <w:rsid w:val="00AC2A5A"/>
    <w:rsid w:val="00AC3042"/>
    <w:rsid w:val="00AC75AA"/>
    <w:rsid w:val="00AD0AF0"/>
    <w:rsid w:val="00AD3D1B"/>
    <w:rsid w:val="00AE29D6"/>
    <w:rsid w:val="00AE6F61"/>
    <w:rsid w:val="00AE70DD"/>
    <w:rsid w:val="00AF4F2A"/>
    <w:rsid w:val="00AF5923"/>
    <w:rsid w:val="00AF613A"/>
    <w:rsid w:val="00B0306B"/>
    <w:rsid w:val="00B04CA7"/>
    <w:rsid w:val="00B0569F"/>
    <w:rsid w:val="00B10188"/>
    <w:rsid w:val="00B11F4A"/>
    <w:rsid w:val="00B15EC9"/>
    <w:rsid w:val="00B27274"/>
    <w:rsid w:val="00B32888"/>
    <w:rsid w:val="00B3628A"/>
    <w:rsid w:val="00B521E7"/>
    <w:rsid w:val="00B564E6"/>
    <w:rsid w:val="00B675EB"/>
    <w:rsid w:val="00B678D5"/>
    <w:rsid w:val="00B75160"/>
    <w:rsid w:val="00B75F0D"/>
    <w:rsid w:val="00B80AC5"/>
    <w:rsid w:val="00B83064"/>
    <w:rsid w:val="00B93C3D"/>
    <w:rsid w:val="00B95243"/>
    <w:rsid w:val="00BA38B5"/>
    <w:rsid w:val="00BA4804"/>
    <w:rsid w:val="00BA5BCF"/>
    <w:rsid w:val="00BA6193"/>
    <w:rsid w:val="00BA6825"/>
    <w:rsid w:val="00BB386B"/>
    <w:rsid w:val="00BB3B10"/>
    <w:rsid w:val="00BB6519"/>
    <w:rsid w:val="00BC0D0D"/>
    <w:rsid w:val="00BC1564"/>
    <w:rsid w:val="00BC51E6"/>
    <w:rsid w:val="00BC555E"/>
    <w:rsid w:val="00BD0285"/>
    <w:rsid w:val="00BD0FD6"/>
    <w:rsid w:val="00BD100B"/>
    <w:rsid w:val="00BD1FF5"/>
    <w:rsid w:val="00BD2DE0"/>
    <w:rsid w:val="00BD3104"/>
    <w:rsid w:val="00BD4459"/>
    <w:rsid w:val="00BD44D3"/>
    <w:rsid w:val="00BF08EF"/>
    <w:rsid w:val="00BF109E"/>
    <w:rsid w:val="00BF5067"/>
    <w:rsid w:val="00C013F8"/>
    <w:rsid w:val="00C02BDC"/>
    <w:rsid w:val="00C036B5"/>
    <w:rsid w:val="00C03805"/>
    <w:rsid w:val="00C042DC"/>
    <w:rsid w:val="00C12C11"/>
    <w:rsid w:val="00C136B9"/>
    <w:rsid w:val="00C1533A"/>
    <w:rsid w:val="00C164EA"/>
    <w:rsid w:val="00C248CB"/>
    <w:rsid w:val="00C25CA8"/>
    <w:rsid w:val="00C267D1"/>
    <w:rsid w:val="00C3408D"/>
    <w:rsid w:val="00C36C11"/>
    <w:rsid w:val="00C373EB"/>
    <w:rsid w:val="00C40125"/>
    <w:rsid w:val="00C43306"/>
    <w:rsid w:val="00C4456E"/>
    <w:rsid w:val="00C452F0"/>
    <w:rsid w:val="00C45343"/>
    <w:rsid w:val="00C4546E"/>
    <w:rsid w:val="00C50892"/>
    <w:rsid w:val="00C5373F"/>
    <w:rsid w:val="00C54B7D"/>
    <w:rsid w:val="00C5507F"/>
    <w:rsid w:val="00C55C2F"/>
    <w:rsid w:val="00C6042C"/>
    <w:rsid w:val="00C61CC3"/>
    <w:rsid w:val="00C64FC7"/>
    <w:rsid w:val="00C669A0"/>
    <w:rsid w:val="00C703EF"/>
    <w:rsid w:val="00C71765"/>
    <w:rsid w:val="00C72797"/>
    <w:rsid w:val="00C72833"/>
    <w:rsid w:val="00C737AD"/>
    <w:rsid w:val="00C73BD2"/>
    <w:rsid w:val="00C747EC"/>
    <w:rsid w:val="00C7539A"/>
    <w:rsid w:val="00C76503"/>
    <w:rsid w:val="00C818B8"/>
    <w:rsid w:val="00C947BB"/>
    <w:rsid w:val="00C975E9"/>
    <w:rsid w:val="00CA1295"/>
    <w:rsid w:val="00CA14C8"/>
    <w:rsid w:val="00CA2659"/>
    <w:rsid w:val="00CA35C7"/>
    <w:rsid w:val="00CA59EE"/>
    <w:rsid w:val="00CA6D8E"/>
    <w:rsid w:val="00CB254C"/>
    <w:rsid w:val="00CB37A2"/>
    <w:rsid w:val="00CB6108"/>
    <w:rsid w:val="00CC04E1"/>
    <w:rsid w:val="00CC4E5A"/>
    <w:rsid w:val="00CD559B"/>
    <w:rsid w:val="00CD597A"/>
    <w:rsid w:val="00CE0715"/>
    <w:rsid w:val="00CE0D30"/>
    <w:rsid w:val="00CE1841"/>
    <w:rsid w:val="00CE4CC0"/>
    <w:rsid w:val="00CF2DE1"/>
    <w:rsid w:val="00CF3865"/>
    <w:rsid w:val="00CF4C01"/>
    <w:rsid w:val="00D03779"/>
    <w:rsid w:val="00D044F1"/>
    <w:rsid w:val="00D04E76"/>
    <w:rsid w:val="00D05DBA"/>
    <w:rsid w:val="00D1055E"/>
    <w:rsid w:val="00D13DBB"/>
    <w:rsid w:val="00D206CE"/>
    <w:rsid w:val="00D24ADA"/>
    <w:rsid w:val="00D265B2"/>
    <w:rsid w:val="00D3141D"/>
    <w:rsid w:val="00D33F08"/>
    <w:rsid w:val="00D33F0C"/>
    <w:rsid w:val="00D342CC"/>
    <w:rsid w:val="00D37EB9"/>
    <w:rsid w:val="00D43F07"/>
    <w:rsid w:val="00D52900"/>
    <w:rsid w:val="00D6101E"/>
    <w:rsid w:val="00D620B4"/>
    <w:rsid w:val="00D64B5E"/>
    <w:rsid w:val="00D71907"/>
    <w:rsid w:val="00D73BFB"/>
    <w:rsid w:val="00D755F0"/>
    <w:rsid w:val="00D75669"/>
    <w:rsid w:val="00D76AB8"/>
    <w:rsid w:val="00D77D2F"/>
    <w:rsid w:val="00D83657"/>
    <w:rsid w:val="00D83A9A"/>
    <w:rsid w:val="00D92A21"/>
    <w:rsid w:val="00DA0C98"/>
    <w:rsid w:val="00DA22B0"/>
    <w:rsid w:val="00DA4155"/>
    <w:rsid w:val="00DB59BC"/>
    <w:rsid w:val="00DB5BDD"/>
    <w:rsid w:val="00DB5E2C"/>
    <w:rsid w:val="00DC05F5"/>
    <w:rsid w:val="00DC2A20"/>
    <w:rsid w:val="00DC52CD"/>
    <w:rsid w:val="00DC7938"/>
    <w:rsid w:val="00DC7CD2"/>
    <w:rsid w:val="00DD0C26"/>
    <w:rsid w:val="00DD2609"/>
    <w:rsid w:val="00DD3F35"/>
    <w:rsid w:val="00DD4E5F"/>
    <w:rsid w:val="00DD4EDE"/>
    <w:rsid w:val="00DD594E"/>
    <w:rsid w:val="00DE0DA9"/>
    <w:rsid w:val="00DE491F"/>
    <w:rsid w:val="00DE5133"/>
    <w:rsid w:val="00DE690C"/>
    <w:rsid w:val="00DE6E97"/>
    <w:rsid w:val="00DF0A12"/>
    <w:rsid w:val="00DF5234"/>
    <w:rsid w:val="00DF5562"/>
    <w:rsid w:val="00DF6099"/>
    <w:rsid w:val="00DF7B9C"/>
    <w:rsid w:val="00E00990"/>
    <w:rsid w:val="00E01E3D"/>
    <w:rsid w:val="00E037F7"/>
    <w:rsid w:val="00E04AE0"/>
    <w:rsid w:val="00E12FAB"/>
    <w:rsid w:val="00E14C86"/>
    <w:rsid w:val="00E1559E"/>
    <w:rsid w:val="00E16CE8"/>
    <w:rsid w:val="00E17BB1"/>
    <w:rsid w:val="00E2014D"/>
    <w:rsid w:val="00E219DB"/>
    <w:rsid w:val="00E22579"/>
    <w:rsid w:val="00E31952"/>
    <w:rsid w:val="00E337F0"/>
    <w:rsid w:val="00E40BDA"/>
    <w:rsid w:val="00E431CF"/>
    <w:rsid w:val="00E50907"/>
    <w:rsid w:val="00E50B43"/>
    <w:rsid w:val="00E51A8C"/>
    <w:rsid w:val="00E51B4B"/>
    <w:rsid w:val="00E520B2"/>
    <w:rsid w:val="00E523B7"/>
    <w:rsid w:val="00E528DE"/>
    <w:rsid w:val="00E564BD"/>
    <w:rsid w:val="00E56A01"/>
    <w:rsid w:val="00E636F5"/>
    <w:rsid w:val="00E64FDA"/>
    <w:rsid w:val="00E81293"/>
    <w:rsid w:val="00E81367"/>
    <w:rsid w:val="00E825D2"/>
    <w:rsid w:val="00E82D27"/>
    <w:rsid w:val="00E864A4"/>
    <w:rsid w:val="00E94FC3"/>
    <w:rsid w:val="00E95B33"/>
    <w:rsid w:val="00E962B5"/>
    <w:rsid w:val="00E972A8"/>
    <w:rsid w:val="00E97C4E"/>
    <w:rsid w:val="00EA0986"/>
    <w:rsid w:val="00EA2567"/>
    <w:rsid w:val="00EA5A16"/>
    <w:rsid w:val="00EA5A3C"/>
    <w:rsid w:val="00EB116E"/>
    <w:rsid w:val="00EB2492"/>
    <w:rsid w:val="00EB2B43"/>
    <w:rsid w:val="00EC047A"/>
    <w:rsid w:val="00EC515B"/>
    <w:rsid w:val="00EC77F5"/>
    <w:rsid w:val="00ED0499"/>
    <w:rsid w:val="00ED04A0"/>
    <w:rsid w:val="00ED2EC7"/>
    <w:rsid w:val="00EE7036"/>
    <w:rsid w:val="00EF0762"/>
    <w:rsid w:val="00EF352C"/>
    <w:rsid w:val="00EF64C1"/>
    <w:rsid w:val="00EF744B"/>
    <w:rsid w:val="00F00370"/>
    <w:rsid w:val="00F028A8"/>
    <w:rsid w:val="00F02F2C"/>
    <w:rsid w:val="00F0410A"/>
    <w:rsid w:val="00F07F3C"/>
    <w:rsid w:val="00F1210D"/>
    <w:rsid w:val="00F13E28"/>
    <w:rsid w:val="00F15254"/>
    <w:rsid w:val="00F17195"/>
    <w:rsid w:val="00F20026"/>
    <w:rsid w:val="00F20270"/>
    <w:rsid w:val="00F248E2"/>
    <w:rsid w:val="00F24B55"/>
    <w:rsid w:val="00F2554D"/>
    <w:rsid w:val="00F25913"/>
    <w:rsid w:val="00F3186C"/>
    <w:rsid w:val="00F31B16"/>
    <w:rsid w:val="00F31B36"/>
    <w:rsid w:val="00F320BE"/>
    <w:rsid w:val="00F35D03"/>
    <w:rsid w:val="00F37424"/>
    <w:rsid w:val="00F4472A"/>
    <w:rsid w:val="00F51655"/>
    <w:rsid w:val="00F51886"/>
    <w:rsid w:val="00F53D55"/>
    <w:rsid w:val="00F5529A"/>
    <w:rsid w:val="00F570B4"/>
    <w:rsid w:val="00F6072D"/>
    <w:rsid w:val="00F608F8"/>
    <w:rsid w:val="00F62FEF"/>
    <w:rsid w:val="00F6666F"/>
    <w:rsid w:val="00F66984"/>
    <w:rsid w:val="00F8182A"/>
    <w:rsid w:val="00F81FF8"/>
    <w:rsid w:val="00F829F1"/>
    <w:rsid w:val="00F90950"/>
    <w:rsid w:val="00F90F04"/>
    <w:rsid w:val="00F9371D"/>
    <w:rsid w:val="00F95F06"/>
    <w:rsid w:val="00F96604"/>
    <w:rsid w:val="00F97ECD"/>
    <w:rsid w:val="00FA25E8"/>
    <w:rsid w:val="00FA3BDA"/>
    <w:rsid w:val="00FA4C85"/>
    <w:rsid w:val="00FA4D17"/>
    <w:rsid w:val="00FA4F31"/>
    <w:rsid w:val="00FA657A"/>
    <w:rsid w:val="00FA66F5"/>
    <w:rsid w:val="00FA680C"/>
    <w:rsid w:val="00FA7D96"/>
    <w:rsid w:val="00FB26BB"/>
    <w:rsid w:val="00FB48DE"/>
    <w:rsid w:val="00FB55B9"/>
    <w:rsid w:val="00FB5A40"/>
    <w:rsid w:val="00FC520A"/>
    <w:rsid w:val="00FD0C15"/>
    <w:rsid w:val="00FD1573"/>
    <w:rsid w:val="00FD3E90"/>
    <w:rsid w:val="00FE0D58"/>
    <w:rsid w:val="00FE1CE4"/>
    <w:rsid w:val="00FE4120"/>
    <w:rsid w:val="00FE45F8"/>
    <w:rsid w:val="00FE688D"/>
    <w:rsid w:val="00FF01CC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17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1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44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idra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906A-957B-4AD7-99F9-E1BEEB12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B</dc:creator>
  <cp:lastModifiedBy>Пользователь</cp:lastModifiedBy>
  <cp:revision>49</cp:revision>
  <cp:lastPrinted>2018-03-19T12:38:00Z</cp:lastPrinted>
  <dcterms:created xsi:type="dcterms:W3CDTF">2018-02-01T12:43:00Z</dcterms:created>
  <dcterms:modified xsi:type="dcterms:W3CDTF">2020-03-17T11:33:00Z</dcterms:modified>
</cp:coreProperties>
</file>